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pPr w:leftFromText="180" w:rightFromText="180" w:vertAnchor="page" w:horzAnchor="margin" w:tblpY="381"/>
        <w:tblW w:w="9781" w:type="dxa"/>
        <w:tblLayout w:type="fixed"/>
        <w:tblLook w:val="04A0" w:firstRow="1" w:lastRow="0" w:firstColumn="1" w:lastColumn="0" w:noHBand="0" w:noVBand="1"/>
      </w:tblPr>
      <w:tblGrid>
        <w:gridCol w:w="787"/>
        <w:gridCol w:w="50"/>
        <w:gridCol w:w="202"/>
        <w:gridCol w:w="237"/>
        <w:gridCol w:w="85"/>
        <w:gridCol w:w="272"/>
        <w:gridCol w:w="58"/>
        <w:gridCol w:w="178"/>
        <w:gridCol w:w="449"/>
        <w:gridCol w:w="401"/>
        <w:gridCol w:w="37"/>
        <w:gridCol w:w="338"/>
        <w:gridCol w:w="21"/>
        <w:gridCol w:w="398"/>
        <w:gridCol w:w="17"/>
        <w:gridCol w:w="108"/>
        <w:gridCol w:w="17"/>
        <w:gridCol w:w="221"/>
        <w:gridCol w:w="18"/>
        <w:gridCol w:w="349"/>
        <w:gridCol w:w="245"/>
        <w:gridCol w:w="23"/>
        <w:gridCol w:w="21"/>
        <w:gridCol w:w="535"/>
        <w:gridCol w:w="18"/>
        <w:gridCol w:w="32"/>
        <w:gridCol w:w="57"/>
        <w:gridCol w:w="190"/>
        <w:gridCol w:w="165"/>
        <w:gridCol w:w="71"/>
        <w:gridCol w:w="39"/>
        <w:gridCol w:w="462"/>
        <w:gridCol w:w="218"/>
        <w:gridCol w:w="437"/>
        <w:gridCol w:w="537"/>
        <w:gridCol w:w="923"/>
        <w:gridCol w:w="493"/>
        <w:gridCol w:w="505"/>
        <w:gridCol w:w="567"/>
      </w:tblGrid>
      <w:tr w:rsidR="00500D25" w:rsidRPr="00356C7A" w14:paraId="2C8B48DE" w14:textId="77777777" w:rsidTr="00CF4065">
        <w:trPr>
          <w:trHeight w:val="510"/>
        </w:trPr>
        <w:tc>
          <w:tcPr>
            <w:tcW w:w="5529" w:type="dxa"/>
            <w:gridSpan w:val="29"/>
            <w:vMerge w:val="restart"/>
            <w:tcBorders>
              <w:top w:val="nil"/>
              <w:left w:val="nil"/>
              <w:right w:val="nil"/>
            </w:tcBorders>
          </w:tcPr>
          <w:p w14:paraId="617068C0" w14:textId="57097EB3" w:rsidR="00500D25" w:rsidRPr="009F0C01" w:rsidRDefault="00563B16" w:rsidP="00CF4065">
            <w:pPr>
              <w:pStyle w:val="Bezproreda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0" w:name="_Hlk127958919"/>
            <w:r>
              <w:rPr>
                <w:rFonts w:ascii="Arial" w:hAnsi="Arial"/>
                <w:b/>
                <w:noProof/>
                <w:sz w:val="32"/>
                <w:lang w:val="hr-HR" w:eastAsia="hr-HR"/>
              </w:rPr>
              <w:drawing>
                <wp:anchor distT="0" distB="0" distL="0" distR="0" simplePos="0" relativeHeight="251674624" behindDoc="0" locked="0" layoutInCell="1" allowOverlap="1" wp14:anchorId="224E829A" wp14:editId="3D34D482">
                  <wp:simplePos x="0" y="0"/>
                  <wp:positionH relativeFrom="page">
                    <wp:posOffset>17145</wp:posOffset>
                  </wp:positionH>
                  <wp:positionV relativeFrom="paragraph">
                    <wp:posOffset>25400</wp:posOffset>
                  </wp:positionV>
                  <wp:extent cx="2393803" cy="1260000"/>
                  <wp:effectExtent l="0" t="0" r="6985" b="0"/>
                  <wp:wrapNone/>
                  <wp:docPr id="6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3803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5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F7C6EFC" w14:textId="77777777" w:rsidR="00500D25" w:rsidRPr="00837614" w:rsidRDefault="00500D25" w:rsidP="00CF4065">
            <w:pPr>
              <w:pStyle w:val="Bezproreda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2D5223" w14:textId="77777777" w:rsidR="00500D25" w:rsidRPr="00500D25" w:rsidRDefault="00500D25" w:rsidP="00CF4065">
            <w:pPr>
              <w:pStyle w:val="Bezproreda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4C03100B" w14:textId="108119C9" w:rsidR="00500D25" w:rsidRPr="00500D25" w:rsidRDefault="00500D25" w:rsidP="00CF4065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0D25" w:rsidRPr="00356C7A" w14:paraId="734D0DA9" w14:textId="77777777" w:rsidTr="00CF4065">
        <w:trPr>
          <w:trHeight w:val="363"/>
        </w:trPr>
        <w:tc>
          <w:tcPr>
            <w:tcW w:w="5529" w:type="dxa"/>
            <w:gridSpan w:val="29"/>
            <w:vMerge/>
            <w:tcBorders>
              <w:top w:val="nil"/>
              <w:left w:val="nil"/>
              <w:right w:val="nil"/>
            </w:tcBorders>
          </w:tcPr>
          <w:p w14:paraId="1EB34762" w14:textId="77777777" w:rsidR="00500D25" w:rsidRPr="009F0C01" w:rsidRDefault="00500D25" w:rsidP="00CF4065">
            <w:pPr>
              <w:pStyle w:val="Bezproreda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EC62A2E" w14:textId="43C70026" w:rsidR="00500D25" w:rsidRPr="00837614" w:rsidRDefault="00500D25" w:rsidP="00CF4065">
            <w:pPr>
              <w:pStyle w:val="Bezproreda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7614">
              <w:rPr>
                <w:rFonts w:ascii="Times New Roman" w:hAnsi="Times New Roman" w:cs="Times New Roman"/>
                <w:b/>
                <w:sz w:val="32"/>
                <w:szCs w:val="32"/>
              </w:rPr>
              <w:t>NS Split</w:t>
            </w:r>
          </w:p>
        </w:tc>
      </w:tr>
      <w:tr w:rsidR="00500D25" w:rsidRPr="00356C7A" w14:paraId="71AE8C1E" w14:textId="77777777" w:rsidTr="00CF4065">
        <w:trPr>
          <w:trHeight w:val="392"/>
        </w:trPr>
        <w:tc>
          <w:tcPr>
            <w:tcW w:w="5529" w:type="dxa"/>
            <w:gridSpan w:val="29"/>
            <w:vMerge/>
            <w:tcBorders>
              <w:top w:val="nil"/>
              <w:left w:val="nil"/>
              <w:right w:val="nil"/>
            </w:tcBorders>
          </w:tcPr>
          <w:p w14:paraId="62684CA1" w14:textId="77777777" w:rsidR="00500D25" w:rsidRPr="009F0C01" w:rsidRDefault="00500D25" w:rsidP="00CF4065">
            <w:pPr>
              <w:pStyle w:val="Bezproreda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650B7F8" w14:textId="281D178E" w:rsidR="00500D25" w:rsidRPr="00837614" w:rsidRDefault="00500D25" w:rsidP="00CF4065">
            <w:pPr>
              <w:pStyle w:val="Bezproreda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7614">
              <w:rPr>
                <w:rFonts w:ascii="Times New Roman" w:hAnsi="Times New Roman" w:cs="Times New Roman"/>
                <w:b/>
                <w:sz w:val="32"/>
                <w:szCs w:val="32"/>
              </w:rPr>
              <w:t>Natjecateljska 202</w:t>
            </w:r>
            <w:r w:rsidR="00DF50C4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Pr="00837614">
              <w:rPr>
                <w:rFonts w:ascii="Times New Roman" w:hAnsi="Times New Roman" w:cs="Times New Roman"/>
                <w:b/>
                <w:sz w:val="32"/>
                <w:szCs w:val="32"/>
              </w:rPr>
              <w:t>./202</w:t>
            </w:r>
            <w:r w:rsidR="00DF50C4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</w:tr>
      <w:tr w:rsidR="00500D25" w:rsidRPr="00356C7A" w14:paraId="34D13627" w14:textId="77777777" w:rsidTr="00CF4065">
        <w:trPr>
          <w:trHeight w:val="236"/>
        </w:trPr>
        <w:tc>
          <w:tcPr>
            <w:tcW w:w="5529" w:type="dxa"/>
            <w:gridSpan w:val="29"/>
            <w:vMerge/>
            <w:tcBorders>
              <w:left w:val="nil"/>
              <w:right w:val="nil"/>
            </w:tcBorders>
            <w:vAlign w:val="center"/>
          </w:tcPr>
          <w:p w14:paraId="00BE808D" w14:textId="7EDADA6E" w:rsidR="00500D25" w:rsidRPr="00AA3309" w:rsidRDefault="00500D25" w:rsidP="00CF4065">
            <w:pPr>
              <w:pStyle w:val="Bezproreda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425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564CE8" w14:textId="77777777" w:rsidR="00500D25" w:rsidRPr="009F0C01" w:rsidRDefault="00500D25" w:rsidP="00CF4065">
            <w:pPr>
              <w:pStyle w:val="Bezproreda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00D25" w:rsidRPr="00356C7A" w14:paraId="0EF19BDC" w14:textId="77777777" w:rsidTr="00CF4065">
        <w:trPr>
          <w:trHeight w:val="397"/>
        </w:trPr>
        <w:tc>
          <w:tcPr>
            <w:tcW w:w="5529" w:type="dxa"/>
            <w:gridSpan w:val="29"/>
            <w:vMerge/>
            <w:tcBorders>
              <w:left w:val="nil"/>
              <w:bottom w:val="nil"/>
              <w:right w:val="nil"/>
            </w:tcBorders>
          </w:tcPr>
          <w:p w14:paraId="1FA479A4" w14:textId="11B58D01" w:rsidR="00500D25" w:rsidRPr="005114C8" w:rsidRDefault="00500D25" w:rsidP="00CF4065">
            <w:pPr>
              <w:pStyle w:val="Bezproreda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5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3DB4BA5" w14:textId="77777777" w:rsidR="00500D25" w:rsidRPr="005114C8" w:rsidRDefault="00500D25" w:rsidP="00CF4065">
            <w:pPr>
              <w:pStyle w:val="Bezproreda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3D0D55" w:rsidRPr="00356C7A" w14:paraId="4EAB0ED0" w14:textId="77777777" w:rsidTr="00CF4065">
        <w:trPr>
          <w:trHeight w:val="340"/>
        </w:trPr>
        <w:tc>
          <w:tcPr>
            <w:tcW w:w="9781" w:type="dxa"/>
            <w:gridSpan w:val="3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4EF21C" w14:textId="6FD047FD" w:rsidR="003D0D55" w:rsidRPr="008C69DC" w:rsidRDefault="003D0D55" w:rsidP="00CF4065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8C69DC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Z  A  P  I  S  N  I  K</w:t>
            </w:r>
          </w:p>
        </w:tc>
      </w:tr>
      <w:tr w:rsidR="003D0D55" w:rsidRPr="00356C7A" w14:paraId="056D2E36" w14:textId="77777777" w:rsidTr="00CF4065">
        <w:trPr>
          <w:trHeight w:val="57"/>
        </w:trPr>
        <w:tc>
          <w:tcPr>
            <w:tcW w:w="9781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642F09" w14:textId="0D3531F7" w:rsidR="003D0D55" w:rsidRPr="008C69DC" w:rsidRDefault="003D0D55" w:rsidP="00CF4065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3D0D55" w:rsidRPr="00356C7A" w14:paraId="368951BD" w14:textId="77777777" w:rsidTr="00CF4065">
        <w:trPr>
          <w:trHeight w:val="340"/>
        </w:trPr>
        <w:tc>
          <w:tcPr>
            <w:tcW w:w="9781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927B19" w14:textId="0BCE1999" w:rsidR="003D0D55" w:rsidRPr="008C69DC" w:rsidRDefault="003D0D55" w:rsidP="00CF4065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8C69DC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O SASTANKU PRED UTAKMICU </w:t>
            </w:r>
          </w:p>
        </w:tc>
      </w:tr>
      <w:tr w:rsidR="003D0D55" w:rsidRPr="00356C7A" w14:paraId="34D370D9" w14:textId="77777777" w:rsidTr="00CF4065">
        <w:trPr>
          <w:trHeight w:val="454"/>
        </w:trPr>
        <w:tc>
          <w:tcPr>
            <w:tcW w:w="9781" w:type="dxa"/>
            <w:gridSpan w:val="3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118977" w14:textId="336B8EB1" w:rsidR="003D0D55" w:rsidRPr="00F4155A" w:rsidRDefault="003D0D55" w:rsidP="00CF4065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0D55" w:rsidRPr="00356C7A" w14:paraId="5A262FB5" w14:textId="77777777" w:rsidTr="00CF4065">
        <w:trPr>
          <w:trHeight w:val="340"/>
        </w:trPr>
        <w:tc>
          <w:tcPr>
            <w:tcW w:w="365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68B1EB55" w14:textId="5715078D" w:rsidR="003D0D55" w:rsidRPr="00696A15" w:rsidRDefault="003D0D55" w:rsidP="00CF4065">
            <w:pPr>
              <w:pStyle w:val="Bezproreda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56620">
              <w:rPr>
                <w:rFonts w:ascii="Times New Roman" w:hAnsi="Times New Roman" w:cs="Times New Roman"/>
                <w:sz w:val="24"/>
                <w:szCs w:val="24"/>
              </w:rPr>
              <w:t>Vrsta utakmice ( prvenstvena - kup )</w:t>
            </w:r>
          </w:p>
        </w:tc>
        <w:tc>
          <w:tcPr>
            <w:tcW w:w="1984" w:type="dxa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7E5FEC5D" w14:textId="182E97C5" w:rsidR="003D0D55" w:rsidRPr="00CA6B6E" w:rsidRDefault="00CF4065" w:rsidP="00CF4065">
            <w:pPr>
              <w:pStyle w:val="Bezproreda"/>
              <w:ind w:left="-57" w:right="-57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*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40FB9A3B" w14:textId="09CFC135" w:rsidR="003D0D55" w:rsidRPr="00696A15" w:rsidRDefault="003D0D55" w:rsidP="00CF406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ga</w:t>
            </w:r>
          </w:p>
        </w:tc>
        <w:tc>
          <w:tcPr>
            <w:tcW w:w="3462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2E9D0DC6" w14:textId="7F1D783A" w:rsidR="003D0D55" w:rsidRPr="00CA6B6E" w:rsidRDefault="00825296" w:rsidP="00CF4065">
            <w:pPr>
              <w:pStyle w:val="Bezproreda"/>
              <w:ind w:left="-57" w:right="-57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2529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TREĆA NL - JUG</w:t>
            </w:r>
          </w:p>
        </w:tc>
      </w:tr>
      <w:tr w:rsidR="003D0D55" w:rsidRPr="00356C7A" w14:paraId="1BA5B770" w14:textId="77777777" w:rsidTr="00CF4065">
        <w:trPr>
          <w:trHeight w:val="369"/>
        </w:trPr>
        <w:tc>
          <w:tcPr>
            <w:tcW w:w="9781" w:type="dxa"/>
            <w:gridSpan w:val="3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6A64B1" w14:textId="50B0450F" w:rsidR="003D0D55" w:rsidRPr="003D5129" w:rsidRDefault="003D0D55" w:rsidP="00CF4065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D55" w:rsidRPr="00356C7A" w14:paraId="6FE3C453" w14:textId="77777777" w:rsidTr="00CF4065">
        <w:trPr>
          <w:trHeight w:val="97"/>
        </w:trPr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56849C74" w14:textId="30F8A850" w:rsidR="003D0D55" w:rsidRPr="00CA6B6E" w:rsidRDefault="003D0D55" w:rsidP="00CF4065">
            <w:pPr>
              <w:pStyle w:val="Bezproreda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6B6E">
              <w:rPr>
                <w:rFonts w:ascii="Times New Roman" w:hAnsi="Times New Roman" w:cs="Times New Roman"/>
                <w:sz w:val="24"/>
                <w:szCs w:val="24"/>
              </w:rPr>
              <w:t>Mjesto</w:t>
            </w:r>
          </w:p>
        </w:tc>
        <w:tc>
          <w:tcPr>
            <w:tcW w:w="2801" w:type="dxa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14:paraId="3872E79B" w14:textId="31904DE1" w:rsidR="003D0D55" w:rsidRPr="00CA6B6E" w:rsidRDefault="003D0D55" w:rsidP="00CF4065">
            <w:pPr>
              <w:pStyle w:val="Bezproreda"/>
              <w:ind w:left="-57" w:right="-57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CA6B6E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*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29F35CAC" w14:textId="2A29437E" w:rsidR="003D0D55" w:rsidRPr="003D5129" w:rsidRDefault="003D0D55" w:rsidP="00CF4065">
            <w:pPr>
              <w:pStyle w:val="Bezproreda"/>
              <w:ind w:left="-57" w:right="-57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5129">
              <w:rPr>
                <w:rFonts w:ascii="Times New Roman" w:hAnsi="Times New Roman" w:cs="Times New Roman"/>
                <w:bCs/>
                <w:sz w:val="24"/>
                <w:szCs w:val="24"/>
              </w:rPr>
              <w:t>Datum</w:t>
            </w:r>
          </w:p>
        </w:tc>
        <w:tc>
          <w:tcPr>
            <w:tcW w:w="2268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14:paraId="7E9A59BB" w14:textId="5136E720" w:rsidR="003D0D55" w:rsidRPr="00CA6B6E" w:rsidRDefault="003D0D55" w:rsidP="00CF4065">
            <w:pPr>
              <w:pStyle w:val="Bezproreda"/>
              <w:jc w:val="center"/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</w:rPr>
              <w:t>*</w:t>
            </w:r>
          </w:p>
        </w:tc>
        <w:tc>
          <w:tcPr>
            <w:tcW w:w="30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F7B150F" w14:textId="3F0A0624" w:rsidR="003D0D55" w:rsidRPr="003D5129" w:rsidRDefault="003D0D55" w:rsidP="00CF4065">
            <w:pPr>
              <w:pStyle w:val="Bezproreda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D0D55" w:rsidRPr="003D5129" w14:paraId="0F59E3B2" w14:textId="77777777" w:rsidTr="00CF4065">
        <w:trPr>
          <w:trHeight w:val="369"/>
        </w:trPr>
        <w:tc>
          <w:tcPr>
            <w:tcW w:w="9781" w:type="dxa"/>
            <w:gridSpan w:val="3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04AC7C" w14:textId="1F6DBDCF" w:rsidR="003D0D55" w:rsidRPr="003D5129" w:rsidRDefault="003D0D55" w:rsidP="00CF4065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D55" w:rsidRPr="003D5129" w14:paraId="62A9142E" w14:textId="77777777" w:rsidTr="00CF4065">
        <w:trPr>
          <w:trHeight w:val="397"/>
        </w:trPr>
        <w:tc>
          <w:tcPr>
            <w:tcW w:w="10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283EB953" w14:textId="77777777" w:rsidR="003D0D55" w:rsidRPr="003D5129" w:rsidRDefault="003D0D55" w:rsidP="00CF4065">
            <w:pPr>
              <w:pStyle w:val="Bezproreda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6B6E">
              <w:rPr>
                <w:rFonts w:ascii="Times New Roman" w:hAnsi="Times New Roman" w:cs="Times New Roman"/>
                <w:sz w:val="24"/>
                <w:szCs w:val="24"/>
              </w:rPr>
              <w:t>Momčadi</w:t>
            </w:r>
          </w:p>
        </w:tc>
        <w:tc>
          <w:tcPr>
            <w:tcW w:w="4135" w:type="dxa"/>
            <w:gridSpan w:val="2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12F2B029" w14:textId="0AF1FAFB" w:rsidR="003D0D55" w:rsidRPr="00151CA8" w:rsidRDefault="003D0D55" w:rsidP="00CF4065">
            <w:pPr>
              <w:pStyle w:val="Bezproreda"/>
              <w:ind w:left="-57" w:right="-57"/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*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35CC959" w14:textId="077509CD" w:rsidR="003D0D55" w:rsidRPr="003D5129" w:rsidRDefault="003D0D55" w:rsidP="00CF4065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181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095868D1" w14:textId="00361D58" w:rsidR="003D0D55" w:rsidRPr="00151CA8" w:rsidRDefault="003D0D55" w:rsidP="00CF4065">
            <w:pPr>
              <w:pStyle w:val="Bezproreda"/>
              <w:ind w:left="-57" w:right="-57"/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*</w:t>
            </w:r>
          </w:p>
        </w:tc>
      </w:tr>
      <w:tr w:rsidR="003D0D55" w:rsidRPr="003D5129" w14:paraId="1C36C012" w14:textId="52A5641A" w:rsidTr="00CF4065">
        <w:trPr>
          <w:trHeight w:val="369"/>
        </w:trPr>
        <w:tc>
          <w:tcPr>
            <w:tcW w:w="9781" w:type="dxa"/>
            <w:gridSpan w:val="3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36B126" w14:textId="24EE41E8" w:rsidR="003D0D55" w:rsidRPr="003D5129" w:rsidRDefault="003D0D55" w:rsidP="00CF4065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D55" w:rsidRPr="003D5129" w14:paraId="4EB89C64" w14:textId="77777777" w:rsidTr="00CF4065">
        <w:trPr>
          <w:trHeight w:val="340"/>
        </w:trPr>
        <w:tc>
          <w:tcPr>
            <w:tcW w:w="1361" w:type="dxa"/>
            <w:gridSpan w:val="5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21D1977D" w14:textId="7413BC4D" w:rsidR="003D0D55" w:rsidRPr="00AD31BD" w:rsidRDefault="003D0D55" w:rsidP="00CF4065">
            <w:pPr>
              <w:pStyle w:val="Bezproreda"/>
              <w:numPr>
                <w:ilvl w:val="0"/>
                <w:numId w:val="8"/>
              </w:numPr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AD31BD">
              <w:rPr>
                <w:rFonts w:ascii="Times New Roman" w:hAnsi="Times New Roman" w:cs="Times New Roman"/>
                <w:sz w:val="28"/>
                <w:szCs w:val="28"/>
              </w:rPr>
              <w:t>Prisutni</w:t>
            </w:r>
          </w:p>
        </w:tc>
        <w:tc>
          <w:tcPr>
            <w:tcW w:w="8420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B9CB4A" w14:textId="454276BA" w:rsidR="003D0D55" w:rsidRPr="003D5129" w:rsidRDefault="003D0D55" w:rsidP="00CF4065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D55" w:rsidRPr="003D5129" w14:paraId="57A35DE6" w14:textId="4CAD3D46" w:rsidTr="00CF4065">
        <w:trPr>
          <w:trHeight w:val="227"/>
        </w:trPr>
        <w:tc>
          <w:tcPr>
            <w:tcW w:w="9781" w:type="dxa"/>
            <w:gridSpan w:val="3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A26257" w14:textId="632C5318" w:rsidR="003D0D55" w:rsidRPr="005114C8" w:rsidRDefault="003D0D55" w:rsidP="00CF4065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0D55" w:rsidRPr="003D5129" w14:paraId="16D5D977" w14:textId="77777777" w:rsidTr="00CF4065">
        <w:trPr>
          <w:trHeight w:val="340"/>
        </w:trPr>
        <w:tc>
          <w:tcPr>
            <w:tcW w:w="16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588A51D7" w14:textId="3624D03E" w:rsidR="003D0D55" w:rsidRPr="00A37EF8" w:rsidRDefault="003D0D55" w:rsidP="00CF4065">
            <w:pPr>
              <w:pStyle w:val="Bezproreda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A37EF8">
              <w:rPr>
                <w:rFonts w:ascii="Times New Roman" w:hAnsi="Times New Roman" w:cs="Times New Roman"/>
                <w:sz w:val="24"/>
                <w:szCs w:val="24"/>
              </w:rPr>
              <w:t>Delegat</w:t>
            </w:r>
          </w:p>
        </w:tc>
        <w:tc>
          <w:tcPr>
            <w:tcW w:w="1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D729B31" w14:textId="77777777" w:rsidR="003D0D55" w:rsidRPr="003D5129" w:rsidRDefault="003D0D55" w:rsidP="00CF4065">
            <w:pPr>
              <w:pStyle w:val="Bezproreda"/>
              <w:ind w:right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gridSpan w:val="1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9A012B7" w14:textId="31AEDAA9" w:rsidR="003D0D55" w:rsidRPr="004526E1" w:rsidRDefault="004526E1" w:rsidP="00CF4065">
            <w:pPr>
              <w:pStyle w:val="Bezproreda"/>
              <w:ind w:left="-57" w:right="-57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4526E1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*</w:t>
            </w:r>
          </w:p>
        </w:tc>
        <w:tc>
          <w:tcPr>
            <w:tcW w:w="7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40B88AD5" w14:textId="73886075" w:rsidR="003D0D55" w:rsidRPr="002747DD" w:rsidRDefault="003D0D55" w:rsidP="00CF4065">
            <w:pPr>
              <w:pStyle w:val="Bezproreda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dac</w:t>
            </w:r>
          </w:p>
        </w:tc>
        <w:tc>
          <w:tcPr>
            <w:tcW w:w="2608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676E5720" w14:textId="02DB325B" w:rsidR="003D0D55" w:rsidRPr="004526E1" w:rsidRDefault="004526E1" w:rsidP="00CF4065">
            <w:pPr>
              <w:pStyle w:val="Bezproreda"/>
              <w:ind w:left="-57" w:right="-57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4526E1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*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111169" w14:textId="3164145F" w:rsidR="003D0D55" w:rsidRPr="003D5129" w:rsidRDefault="003D0D55" w:rsidP="00CF4065">
            <w:pPr>
              <w:pStyle w:val="Bezproreda"/>
              <w:ind w:right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D55" w:rsidRPr="003D5129" w14:paraId="1AFC2A68" w14:textId="77777777" w:rsidTr="00CF4065">
        <w:trPr>
          <w:trHeight w:val="340"/>
        </w:trPr>
        <w:tc>
          <w:tcPr>
            <w:tcW w:w="9781" w:type="dxa"/>
            <w:gridSpan w:val="3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C63C17" w14:textId="77777777" w:rsidR="003D0D55" w:rsidRPr="003D5129" w:rsidRDefault="003D0D55" w:rsidP="00CF4065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D55" w:rsidRPr="003D5129" w14:paraId="3AA6E5D9" w14:textId="77777777" w:rsidTr="00CF4065">
        <w:trPr>
          <w:trHeight w:val="340"/>
        </w:trPr>
        <w:tc>
          <w:tcPr>
            <w:tcW w:w="275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5624EF32" w14:textId="433FE8A0" w:rsidR="003D0D55" w:rsidRPr="00A37EF8" w:rsidRDefault="003D0D55" w:rsidP="00CF4065">
            <w:pPr>
              <w:pStyle w:val="Bezproreda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A37EF8">
              <w:rPr>
                <w:rFonts w:ascii="Times New Roman" w:hAnsi="Times New Roman" w:cs="Times New Roman"/>
                <w:sz w:val="24"/>
                <w:szCs w:val="24"/>
              </w:rPr>
              <w:t>Predstavnici – Domaćina</w:t>
            </w:r>
          </w:p>
        </w:tc>
        <w:tc>
          <w:tcPr>
            <w:tcW w:w="2608" w:type="dxa"/>
            <w:gridSpan w:val="1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BF8F1BE" w14:textId="16CE8D96" w:rsidR="003D0D55" w:rsidRPr="004526E1" w:rsidRDefault="004526E1" w:rsidP="00CF4065">
            <w:pPr>
              <w:pStyle w:val="Bezproreda"/>
              <w:ind w:left="-57" w:right="-57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*</w:t>
            </w:r>
          </w:p>
        </w:tc>
        <w:tc>
          <w:tcPr>
            <w:tcW w:w="7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723D57EA" w14:textId="77777777" w:rsidR="003D0D55" w:rsidRPr="002747DD" w:rsidRDefault="003D0D55" w:rsidP="00CF4065">
            <w:pPr>
              <w:pStyle w:val="Bezproreda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sta</w:t>
            </w:r>
          </w:p>
        </w:tc>
        <w:tc>
          <w:tcPr>
            <w:tcW w:w="2608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20CB2B8F" w14:textId="2E2785A2" w:rsidR="003D0D55" w:rsidRPr="004526E1" w:rsidRDefault="004526E1" w:rsidP="00CF4065">
            <w:pPr>
              <w:pStyle w:val="Bezproreda"/>
              <w:ind w:left="-57" w:right="-57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*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C4F990" w14:textId="412AC4C2" w:rsidR="003D0D55" w:rsidRPr="002747DD" w:rsidRDefault="003D0D55" w:rsidP="00CF4065">
            <w:pPr>
              <w:pStyle w:val="Bezproreda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D55" w:rsidRPr="003D5129" w14:paraId="60C66AA9" w14:textId="77777777" w:rsidTr="00CF4065">
        <w:trPr>
          <w:trHeight w:val="340"/>
        </w:trPr>
        <w:tc>
          <w:tcPr>
            <w:tcW w:w="9781" w:type="dxa"/>
            <w:gridSpan w:val="3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90958F" w14:textId="77777777" w:rsidR="003D0D55" w:rsidRPr="003D5129" w:rsidRDefault="003D0D55" w:rsidP="00CF4065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D55" w:rsidRPr="003D5129" w14:paraId="64DCEC9D" w14:textId="77777777" w:rsidTr="00CF4065">
        <w:trPr>
          <w:trHeight w:val="340"/>
        </w:trPr>
        <w:tc>
          <w:tcPr>
            <w:tcW w:w="275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565A0FC1" w14:textId="45BB7EE7" w:rsidR="003D0D55" w:rsidRPr="003D5129" w:rsidRDefault="003D0D55" w:rsidP="00CF4065">
            <w:pPr>
              <w:pStyle w:val="Bezproreda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ovjerenik za sigurnost </w:t>
            </w:r>
          </w:p>
        </w:tc>
        <w:tc>
          <w:tcPr>
            <w:tcW w:w="2608" w:type="dxa"/>
            <w:gridSpan w:val="1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4921991E" w14:textId="0D1A7A27" w:rsidR="003D0D55" w:rsidRPr="004526E1" w:rsidRDefault="004526E1" w:rsidP="00CF4065">
            <w:pPr>
              <w:pStyle w:val="Bezproreda"/>
              <w:ind w:left="-57" w:right="-57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*</w:t>
            </w:r>
          </w:p>
        </w:tc>
        <w:tc>
          <w:tcPr>
            <w:tcW w:w="44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904CBE" w14:textId="092E1D2A" w:rsidR="003D0D55" w:rsidRPr="003D5129" w:rsidRDefault="003D0D55" w:rsidP="00CF4065">
            <w:pPr>
              <w:pStyle w:val="Bezproreda"/>
              <w:ind w:right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D55" w:rsidRPr="003D5129" w14:paraId="425027D5" w14:textId="77777777" w:rsidTr="00CF4065">
        <w:trPr>
          <w:trHeight w:val="340"/>
        </w:trPr>
        <w:tc>
          <w:tcPr>
            <w:tcW w:w="9781" w:type="dxa"/>
            <w:gridSpan w:val="3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47D8AD" w14:textId="77777777" w:rsidR="003D0D55" w:rsidRPr="003D5129" w:rsidRDefault="003D0D55" w:rsidP="00CF4065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D55" w:rsidRPr="003D5129" w14:paraId="4FDC6731" w14:textId="77777777" w:rsidTr="00CF4065">
        <w:trPr>
          <w:trHeight w:val="340"/>
        </w:trPr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0162CD5" w14:textId="3E361BA9" w:rsidR="003D0D55" w:rsidRPr="003D5129" w:rsidRDefault="003D0D55" w:rsidP="00CF4065">
            <w:pPr>
              <w:pStyle w:val="Bezproreda"/>
              <w:numPr>
                <w:ilvl w:val="0"/>
                <w:numId w:val="7"/>
              </w:numPr>
              <w:ind w:left="303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java</w:t>
            </w:r>
          </w:p>
        </w:tc>
        <w:tc>
          <w:tcPr>
            <w:tcW w:w="8505" w:type="dxa"/>
            <w:gridSpan w:val="3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898C68" w14:textId="537D1186" w:rsidR="003D0D55" w:rsidRPr="003D5129" w:rsidRDefault="003D0D55" w:rsidP="00CF4065">
            <w:pPr>
              <w:pStyle w:val="Bezproreda"/>
              <w:ind w:right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D55" w:rsidRPr="003D5129" w14:paraId="7495A236" w14:textId="77777777" w:rsidTr="00CF4065">
        <w:trPr>
          <w:trHeight w:val="340"/>
        </w:trPr>
        <w:tc>
          <w:tcPr>
            <w:tcW w:w="9781" w:type="dxa"/>
            <w:gridSpan w:val="3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7C6759" w14:textId="77777777" w:rsidR="003D0D55" w:rsidRPr="003D5129" w:rsidRDefault="003D0D55" w:rsidP="00CF4065">
            <w:pPr>
              <w:pStyle w:val="Bezproreda"/>
              <w:ind w:right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D55" w:rsidRPr="003D5129" w14:paraId="1DC31D40" w14:textId="77777777" w:rsidTr="00CF4065">
        <w:trPr>
          <w:trHeight w:val="340"/>
        </w:trPr>
        <w:tc>
          <w:tcPr>
            <w:tcW w:w="309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6CE0E904" w14:textId="14781217" w:rsidR="003D0D55" w:rsidRPr="00EF227E" w:rsidRDefault="003D0D55" w:rsidP="00CF4065">
            <w:pPr>
              <w:pStyle w:val="Bezproreda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227E">
              <w:rPr>
                <w:rFonts w:ascii="Times New Roman" w:hAnsi="Times New Roman" w:cs="Times New Roman"/>
                <w:sz w:val="24"/>
                <w:szCs w:val="24"/>
              </w:rPr>
              <w:t>Pretpostavka o broju gledatelja</w:t>
            </w:r>
          </w:p>
        </w:tc>
        <w:tc>
          <w:tcPr>
            <w:tcW w:w="1417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0E5159CA" w14:textId="195DF313" w:rsidR="003D0D55" w:rsidRPr="00C938E1" w:rsidRDefault="004526E1" w:rsidP="00CF4065">
            <w:pPr>
              <w:pStyle w:val="Bezproreda"/>
              <w:ind w:left="-57" w:right="-57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*</w:t>
            </w:r>
          </w:p>
        </w:tc>
        <w:tc>
          <w:tcPr>
            <w:tcW w:w="527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85DEDA" w14:textId="74341D34" w:rsidR="003D0D55" w:rsidRPr="003D5129" w:rsidRDefault="003D0D55" w:rsidP="00CF4065">
            <w:pPr>
              <w:pStyle w:val="Bezproreda"/>
              <w:ind w:right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D55" w:rsidRPr="003D5129" w14:paraId="6A2D7577" w14:textId="77777777" w:rsidTr="00CF4065">
        <w:trPr>
          <w:trHeight w:val="340"/>
        </w:trPr>
        <w:tc>
          <w:tcPr>
            <w:tcW w:w="9781" w:type="dxa"/>
            <w:gridSpan w:val="3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F1E00F" w14:textId="77777777" w:rsidR="003D0D55" w:rsidRPr="003D5129" w:rsidRDefault="003D0D55" w:rsidP="00CF4065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D55" w:rsidRPr="003D5129" w14:paraId="379C6FDB" w14:textId="77777777" w:rsidTr="00CF4065">
        <w:trPr>
          <w:trHeight w:val="340"/>
        </w:trPr>
        <w:tc>
          <w:tcPr>
            <w:tcW w:w="353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491F1B9F" w14:textId="2FC26C42" w:rsidR="003D0D55" w:rsidRPr="00EF227E" w:rsidRDefault="003D0D55" w:rsidP="00CF4065">
            <w:pPr>
              <w:pStyle w:val="Bezproreda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227E">
              <w:rPr>
                <w:rFonts w:ascii="Times New Roman" w:hAnsi="Times New Roman" w:cs="Times New Roman"/>
                <w:sz w:val="24"/>
                <w:szCs w:val="24"/>
              </w:rPr>
              <w:t>Je li gost ima organizirane navijače</w:t>
            </w:r>
          </w:p>
        </w:tc>
        <w:tc>
          <w:tcPr>
            <w:tcW w:w="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97378DB" w14:textId="77777777" w:rsidR="003D0D55" w:rsidRPr="003D5129" w:rsidRDefault="003D0D55" w:rsidP="00CF4065">
            <w:pPr>
              <w:pStyle w:val="Bezproreda"/>
              <w:ind w:right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6DF03815" w14:textId="7C8F408B" w:rsidR="003D0D55" w:rsidRPr="00EF227E" w:rsidRDefault="003D0D55" w:rsidP="00CF4065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koliko</w:t>
            </w:r>
          </w:p>
        </w:tc>
        <w:tc>
          <w:tcPr>
            <w:tcW w:w="469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A46541" w14:textId="77777777" w:rsidR="003D0D55" w:rsidRPr="003D5129" w:rsidRDefault="003D0D55" w:rsidP="00CF4065">
            <w:pPr>
              <w:pStyle w:val="Bezproreda"/>
              <w:ind w:right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D55" w:rsidRPr="003D5129" w14:paraId="79B858FF" w14:textId="77777777" w:rsidTr="00CF4065">
        <w:trPr>
          <w:trHeight w:val="20"/>
        </w:trPr>
        <w:tc>
          <w:tcPr>
            <w:tcW w:w="9781" w:type="dxa"/>
            <w:gridSpan w:val="3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011611" w14:textId="77777777" w:rsidR="003D0D55" w:rsidRPr="00EF227E" w:rsidRDefault="003D0D55" w:rsidP="00CF4065">
            <w:pPr>
              <w:pStyle w:val="Bezproreda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3D0D55" w:rsidRPr="003D5129" w14:paraId="7F6721BD" w14:textId="77777777" w:rsidTr="00CF4065">
        <w:trPr>
          <w:trHeight w:val="340"/>
        </w:trPr>
        <w:tc>
          <w:tcPr>
            <w:tcW w:w="787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6DF5267" w14:textId="77777777" w:rsidR="003D0D55" w:rsidRPr="003D5129" w:rsidRDefault="003D0D55" w:rsidP="00CF4065">
            <w:pPr>
              <w:pStyle w:val="Bezproreda"/>
              <w:ind w:right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A78C8B7" w14:textId="1651CEBC" w:rsidR="003D0D55" w:rsidRPr="00EF227E" w:rsidRDefault="003D0D55" w:rsidP="00CF4065">
            <w:pPr>
              <w:pStyle w:val="Bezproreda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236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B9F20F0" w14:textId="77777777" w:rsidR="003D0D55" w:rsidRPr="003D5129" w:rsidRDefault="003D0D55" w:rsidP="00CF4065">
            <w:pPr>
              <w:pStyle w:val="Bezproreda"/>
              <w:ind w:right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A423500" w14:textId="29BA1428" w:rsidR="003D0D55" w:rsidRPr="003D5129" w:rsidRDefault="003D0D55" w:rsidP="00CF4065">
            <w:pPr>
              <w:pStyle w:val="Bezproreda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</w:t>
            </w:r>
          </w:p>
        </w:tc>
        <w:tc>
          <w:tcPr>
            <w:tcW w:w="794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6B8E122" w14:textId="00A7A3C4" w:rsidR="003D0D55" w:rsidRPr="003D5129" w:rsidRDefault="003D0D55" w:rsidP="00CF4065">
            <w:pPr>
              <w:pStyle w:val="Bezproreda"/>
              <w:ind w:right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0E86CCC" w14:textId="77777777" w:rsidR="003D0D55" w:rsidRPr="003D5129" w:rsidRDefault="003D0D55" w:rsidP="00CF4065">
            <w:pPr>
              <w:pStyle w:val="Bezproreda"/>
              <w:ind w:right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gridSpan w:val="6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F2F2F2" w:themeFill="background1" w:themeFillShade="F2"/>
            <w:vAlign w:val="bottom"/>
          </w:tcPr>
          <w:p w14:paraId="3DA1A839" w14:textId="4442E270" w:rsidR="003D0D55" w:rsidRPr="00C938E1" w:rsidRDefault="004526E1" w:rsidP="00CF4065">
            <w:pPr>
              <w:pStyle w:val="Bezproreda"/>
              <w:ind w:left="-57" w:right="-57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4526E1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*</w:t>
            </w:r>
          </w:p>
        </w:tc>
        <w:tc>
          <w:tcPr>
            <w:tcW w:w="4714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BF687F" w14:textId="77777777" w:rsidR="003D0D55" w:rsidRPr="003D5129" w:rsidRDefault="003D0D55" w:rsidP="00CF4065">
            <w:pPr>
              <w:pStyle w:val="Bezproreda"/>
              <w:ind w:right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D55" w:rsidRPr="003D5129" w14:paraId="11838917" w14:textId="77777777" w:rsidTr="00CF4065">
        <w:trPr>
          <w:trHeight w:val="369"/>
        </w:trPr>
        <w:tc>
          <w:tcPr>
            <w:tcW w:w="9781" w:type="dxa"/>
            <w:gridSpan w:val="3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071A2A" w14:textId="77777777" w:rsidR="003D0D55" w:rsidRPr="003D5129" w:rsidRDefault="003D0D55" w:rsidP="00CF4065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4065" w:rsidRPr="003D5129" w14:paraId="67EB4AF2" w14:textId="0654AFBA" w:rsidTr="00CF4065">
        <w:trPr>
          <w:trHeight w:val="340"/>
        </w:trPr>
        <w:tc>
          <w:tcPr>
            <w:tcW w:w="23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7E2EE3EF" w14:textId="49A65749" w:rsidR="00CF4065" w:rsidRPr="00774599" w:rsidRDefault="00CF4065" w:rsidP="00CF4065">
            <w:pPr>
              <w:pStyle w:val="Bezproreda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74599">
              <w:rPr>
                <w:rFonts w:ascii="Times New Roman" w:hAnsi="Times New Roman" w:cs="Times New Roman"/>
                <w:sz w:val="24"/>
                <w:szCs w:val="24"/>
              </w:rPr>
              <w:t>Broj redara</w:t>
            </w:r>
          </w:p>
        </w:tc>
        <w:tc>
          <w:tcPr>
            <w:tcW w:w="797" w:type="dxa"/>
            <w:gridSpan w:val="4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F2F2F2" w:themeFill="background1" w:themeFillShade="F2"/>
            <w:vAlign w:val="bottom"/>
          </w:tcPr>
          <w:p w14:paraId="18ACBA95" w14:textId="54F5C7EA" w:rsidR="00CF4065" w:rsidRPr="00765C23" w:rsidRDefault="00CF4065" w:rsidP="00EB745D">
            <w:pPr>
              <w:pStyle w:val="Bezproreda"/>
              <w:ind w:right="-57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*</w:t>
            </w:r>
          </w:p>
        </w:tc>
        <w:tc>
          <w:tcPr>
            <w:tcW w:w="200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30B89AD4" w14:textId="39F4E2BE" w:rsidR="00CF4065" w:rsidRPr="00774599" w:rsidRDefault="00CF4065" w:rsidP="00CF4065">
            <w:pPr>
              <w:pStyle w:val="Bezproreda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774599">
              <w:rPr>
                <w:rFonts w:ascii="Times New Roman" w:hAnsi="Times New Roman" w:cs="Times New Roman"/>
                <w:sz w:val="24"/>
                <w:szCs w:val="24"/>
              </w:rPr>
              <w:t>( u privitku popis )</w:t>
            </w:r>
          </w:p>
        </w:tc>
        <w:tc>
          <w:tcPr>
            <w:tcW w:w="46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E62BF6" w14:textId="77777777" w:rsidR="00CF4065" w:rsidRPr="00774599" w:rsidRDefault="00CF4065" w:rsidP="00CF4065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D55" w:rsidRPr="003D5129" w14:paraId="4EB626D9" w14:textId="136E23E8" w:rsidTr="00CF4065">
        <w:trPr>
          <w:trHeight w:val="340"/>
        </w:trPr>
        <w:tc>
          <w:tcPr>
            <w:tcW w:w="231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A72152" w14:textId="77777777" w:rsidR="003D0D55" w:rsidRPr="00774599" w:rsidRDefault="003D0D55" w:rsidP="00CF4065">
            <w:pPr>
              <w:pStyle w:val="Bezproreda"/>
              <w:ind w:right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gridSpan w:val="4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vAlign w:val="bottom"/>
          </w:tcPr>
          <w:p w14:paraId="61EC444C" w14:textId="1919A0E7" w:rsidR="003D0D55" w:rsidRPr="00765C23" w:rsidRDefault="003D0D55" w:rsidP="00CF4065">
            <w:pPr>
              <w:pStyle w:val="Bezproreda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6666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64240C" w14:textId="083E87CC" w:rsidR="003D0D55" w:rsidRPr="003D5129" w:rsidRDefault="003D0D55" w:rsidP="00CF4065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D55" w:rsidRPr="003D5129" w14:paraId="56DE5D35" w14:textId="2C2E56FD" w:rsidTr="00825296">
        <w:trPr>
          <w:trHeight w:val="340"/>
        </w:trPr>
        <w:tc>
          <w:tcPr>
            <w:tcW w:w="23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3CFD276D" w14:textId="69B20619" w:rsidR="003D0D55" w:rsidRPr="00774599" w:rsidRDefault="003D0D55" w:rsidP="00CF4065">
            <w:pPr>
              <w:pStyle w:val="Bezproreda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74599">
              <w:rPr>
                <w:rFonts w:ascii="Times New Roman" w:hAnsi="Times New Roman" w:cs="Times New Roman"/>
                <w:sz w:val="24"/>
                <w:szCs w:val="24"/>
              </w:rPr>
              <w:t>Broj zaštitara</w:t>
            </w:r>
          </w:p>
        </w:tc>
        <w:tc>
          <w:tcPr>
            <w:tcW w:w="797" w:type="dxa"/>
            <w:gridSpan w:val="4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F2F2F2" w:themeFill="background1" w:themeFillShade="F2"/>
            <w:vAlign w:val="bottom"/>
          </w:tcPr>
          <w:p w14:paraId="55285B2C" w14:textId="7403450E" w:rsidR="003D0D55" w:rsidRPr="00765C23" w:rsidRDefault="004526E1" w:rsidP="00CF4065">
            <w:pPr>
              <w:pStyle w:val="Bezproreda"/>
              <w:ind w:left="-57" w:right="-57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*</w:t>
            </w:r>
          </w:p>
        </w:tc>
        <w:tc>
          <w:tcPr>
            <w:tcW w:w="141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16D7D154" w14:textId="77777777" w:rsidR="003D0D55" w:rsidRPr="00774599" w:rsidRDefault="003D0D55" w:rsidP="00CF4065">
            <w:pPr>
              <w:pStyle w:val="Bezproreda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v tvrtke:</w:t>
            </w:r>
          </w:p>
        </w:tc>
        <w:tc>
          <w:tcPr>
            <w:tcW w:w="3684" w:type="dxa"/>
            <w:gridSpan w:val="13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F2F2F2" w:themeFill="background1" w:themeFillShade="F2"/>
            <w:vAlign w:val="bottom"/>
          </w:tcPr>
          <w:p w14:paraId="6D29E8E2" w14:textId="31FC6182" w:rsidR="003D0D55" w:rsidRPr="00825296" w:rsidRDefault="00825296" w:rsidP="00825296">
            <w:pPr>
              <w:pStyle w:val="Bezproreda"/>
              <w:ind w:left="-57" w:right="-57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2529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*</w:t>
            </w:r>
          </w:p>
        </w:tc>
        <w:tc>
          <w:tcPr>
            <w:tcW w:w="15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CBE31B" w14:textId="58FC9696" w:rsidR="003D0D55" w:rsidRPr="00774599" w:rsidRDefault="003D0D55" w:rsidP="00CF4065">
            <w:pPr>
              <w:pStyle w:val="Bezproreda"/>
              <w:ind w:right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D55" w:rsidRPr="003D5129" w14:paraId="4CEB8CC4" w14:textId="18A1AF06" w:rsidTr="00CF4065">
        <w:trPr>
          <w:trHeight w:val="340"/>
        </w:trPr>
        <w:tc>
          <w:tcPr>
            <w:tcW w:w="231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AAA793" w14:textId="77777777" w:rsidR="003D0D55" w:rsidRPr="00774599" w:rsidRDefault="003D0D55" w:rsidP="00CF4065">
            <w:pPr>
              <w:pStyle w:val="Bezproreda"/>
              <w:ind w:right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gridSpan w:val="4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vAlign w:val="bottom"/>
          </w:tcPr>
          <w:p w14:paraId="75C9AB87" w14:textId="77777777" w:rsidR="003D0D55" w:rsidRPr="00765C23" w:rsidRDefault="003D0D55" w:rsidP="00CF4065">
            <w:pPr>
              <w:pStyle w:val="Bezproreda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6666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C434D3" w14:textId="6E2AAA06" w:rsidR="003D0D55" w:rsidRPr="003D5129" w:rsidRDefault="003D0D55" w:rsidP="00CF4065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4065" w:rsidRPr="003D5129" w14:paraId="7D7E54C9" w14:textId="0D6A352B" w:rsidTr="00CF4065">
        <w:trPr>
          <w:trHeight w:val="340"/>
        </w:trPr>
        <w:tc>
          <w:tcPr>
            <w:tcW w:w="23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0384174B" w14:textId="0D3CFBDE" w:rsidR="00CF4065" w:rsidRPr="00774599" w:rsidRDefault="00CF4065" w:rsidP="00CF4065">
            <w:pPr>
              <w:pStyle w:val="Bezproreda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policajaca</w:t>
            </w:r>
          </w:p>
        </w:tc>
        <w:tc>
          <w:tcPr>
            <w:tcW w:w="797" w:type="dxa"/>
            <w:gridSpan w:val="4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F2F2F2" w:themeFill="background1" w:themeFillShade="F2"/>
            <w:vAlign w:val="bottom"/>
          </w:tcPr>
          <w:p w14:paraId="6D04D9F6" w14:textId="3C7D1D40" w:rsidR="00CF4065" w:rsidRPr="00765C23" w:rsidRDefault="00CF4065" w:rsidP="00CF4065">
            <w:pPr>
              <w:pStyle w:val="Bezproreda"/>
              <w:ind w:left="-57" w:right="-57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*</w:t>
            </w:r>
          </w:p>
        </w:tc>
        <w:tc>
          <w:tcPr>
            <w:tcW w:w="417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6361B57C" w14:textId="26C42D6A" w:rsidR="00CF4065" w:rsidRPr="00580695" w:rsidRDefault="00CF4065" w:rsidP="00CF4065">
            <w:pPr>
              <w:pStyle w:val="Bezproreda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580695">
              <w:rPr>
                <w:rFonts w:ascii="Times New Roman" w:hAnsi="Times New Roman" w:cs="Times New Roman"/>
                <w:sz w:val="24"/>
                <w:szCs w:val="24"/>
              </w:rPr>
              <w:t>( u privitku potvrda o obavijesti policiji )</w:t>
            </w:r>
          </w:p>
        </w:tc>
        <w:tc>
          <w:tcPr>
            <w:tcW w:w="24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866067" w14:textId="77777777" w:rsidR="00CF4065" w:rsidRPr="00580695" w:rsidRDefault="00CF4065" w:rsidP="00CF4065">
            <w:pPr>
              <w:pStyle w:val="Bezproreda"/>
              <w:ind w:right="17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D55" w:rsidRPr="003D5129" w14:paraId="195D06B2" w14:textId="45064D8A" w:rsidTr="00CF4065">
        <w:trPr>
          <w:trHeight w:val="340"/>
        </w:trPr>
        <w:tc>
          <w:tcPr>
            <w:tcW w:w="231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34A2F9" w14:textId="77777777" w:rsidR="003D0D55" w:rsidRPr="00774599" w:rsidRDefault="003D0D55" w:rsidP="00CF4065">
            <w:pPr>
              <w:pStyle w:val="Bezproreda"/>
              <w:ind w:right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gridSpan w:val="4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vAlign w:val="bottom"/>
          </w:tcPr>
          <w:p w14:paraId="1A2D4BCF" w14:textId="77777777" w:rsidR="003D0D55" w:rsidRPr="00765C23" w:rsidRDefault="003D0D55" w:rsidP="00CF4065">
            <w:pPr>
              <w:pStyle w:val="Bezproreda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6666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D97A75" w14:textId="685B85EA" w:rsidR="003D0D55" w:rsidRPr="00765C23" w:rsidRDefault="003D0D55" w:rsidP="00CF4065">
            <w:pPr>
              <w:pStyle w:val="Bezproreda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</w:tr>
      <w:tr w:rsidR="003D0D55" w:rsidRPr="003D5129" w14:paraId="0487B794" w14:textId="01EF5A8A" w:rsidTr="00CF4065">
        <w:trPr>
          <w:trHeight w:val="340"/>
        </w:trPr>
        <w:tc>
          <w:tcPr>
            <w:tcW w:w="23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658A450C" w14:textId="56BF0D48" w:rsidR="003D0D55" w:rsidRPr="00774599" w:rsidRDefault="003D0D55" w:rsidP="00CF4065">
            <w:pPr>
              <w:pStyle w:val="Bezproreda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vojnih policajaca</w:t>
            </w:r>
          </w:p>
        </w:tc>
        <w:tc>
          <w:tcPr>
            <w:tcW w:w="797" w:type="dxa"/>
            <w:gridSpan w:val="4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F2F2F2" w:themeFill="background1" w:themeFillShade="F2"/>
            <w:vAlign w:val="bottom"/>
          </w:tcPr>
          <w:p w14:paraId="074B21C7" w14:textId="47B049DF" w:rsidR="003D0D55" w:rsidRPr="00765C23" w:rsidRDefault="004526E1" w:rsidP="00CF4065">
            <w:pPr>
              <w:pStyle w:val="Bezproreda"/>
              <w:ind w:left="-57" w:right="-57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*</w:t>
            </w:r>
          </w:p>
        </w:tc>
        <w:tc>
          <w:tcPr>
            <w:tcW w:w="6666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710D04" w14:textId="19CB17B8" w:rsidR="003D0D55" w:rsidRPr="00580695" w:rsidRDefault="003D0D55" w:rsidP="00CF4065">
            <w:pPr>
              <w:pStyle w:val="Bezproreda"/>
              <w:ind w:right="17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D0D55" w:rsidRPr="003D5129" w14:paraId="677A389C" w14:textId="6FD9BAC7" w:rsidTr="00CF4065">
        <w:trPr>
          <w:trHeight w:val="340"/>
        </w:trPr>
        <w:tc>
          <w:tcPr>
            <w:tcW w:w="231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111C5E" w14:textId="77777777" w:rsidR="003D0D55" w:rsidRPr="00774599" w:rsidRDefault="003D0D55" w:rsidP="00CF4065">
            <w:pPr>
              <w:pStyle w:val="Bezproreda"/>
              <w:ind w:right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gridSpan w:val="4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vAlign w:val="bottom"/>
          </w:tcPr>
          <w:p w14:paraId="604844B2" w14:textId="77777777" w:rsidR="003D0D55" w:rsidRPr="00765C23" w:rsidRDefault="003D0D55" w:rsidP="00CF4065">
            <w:pPr>
              <w:pStyle w:val="Bezproreda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6666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DF5510" w14:textId="1E488CA4" w:rsidR="003D0D55" w:rsidRPr="00765C23" w:rsidRDefault="003D0D55" w:rsidP="00CF4065">
            <w:pPr>
              <w:pStyle w:val="Bezproreda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</w:tr>
      <w:tr w:rsidR="003D0D55" w:rsidRPr="003D5129" w14:paraId="091A86E5" w14:textId="77777777" w:rsidTr="00CF4065">
        <w:trPr>
          <w:trHeight w:val="340"/>
        </w:trPr>
        <w:tc>
          <w:tcPr>
            <w:tcW w:w="23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4DD1E1B2" w14:textId="33F6506E" w:rsidR="003D0D55" w:rsidRPr="00774599" w:rsidRDefault="003D0D55" w:rsidP="00CF4065">
            <w:pPr>
              <w:pStyle w:val="Bezproreda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vatrogasaca</w:t>
            </w:r>
          </w:p>
        </w:tc>
        <w:tc>
          <w:tcPr>
            <w:tcW w:w="797" w:type="dxa"/>
            <w:gridSpan w:val="4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F2F2F2" w:themeFill="background1" w:themeFillShade="F2"/>
            <w:vAlign w:val="bottom"/>
          </w:tcPr>
          <w:p w14:paraId="10336223" w14:textId="26D80122" w:rsidR="003D0D55" w:rsidRPr="00765C23" w:rsidRDefault="004526E1" w:rsidP="00CF4065">
            <w:pPr>
              <w:pStyle w:val="Bezproreda"/>
              <w:ind w:left="-57" w:right="-57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*</w:t>
            </w:r>
          </w:p>
        </w:tc>
        <w:tc>
          <w:tcPr>
            <w:tcW w:w="6666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3631A0" w14:textId="484B6A21" w:rsidR="003D0D55" w:rsidRPr="00765C23" w:rsidRDefault="003D0D55" w:rsidP="00CF4065">
            <w:pPr>
              <w:pStyle w:val="Bezproreda"/>
              <w:ind w:right="170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</w:tr>
      <w:tr w:rsidR="003D0D55" w:rsidRPr="003D5129" w14:paraId="175D4FCB" w14:textId="77777777" w:rsidTr="00CF4065">
        <w:trPr>
          <w:trHeight w:val="340"/>
        </w:trPr>
        <w:tc>
          <w:tcPr>
            <w:tcW w:w="231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2E6A5" w14:textId="77777777" w:rsidR="003D0D55" w:rsidRPr="00774599" w:rsidRDefault="003D0D55" w:rsidP="00CF4065">
            <w:pPr>
              <w:pStyle w:val="Bezproreda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gridSpan w:val="4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vAlign w:val="bottom"/>
          </w:tcPr>
          <w:p w14:paraId="5317345D" w14:textId="77777777" w:rsidR="003D0D55" w:rsidRPr="00765C23" w:rsidRDefault="003D0D55" w:rsidP="00CF4065">
            <w:pPr>
              <w:pStyle w:val="Bezproreda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6666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0A741" w14:textId="77777777" w:rsidR="003D0D55" w:rsidRPr="00765C23" w:rsidRDefault="003D0D55" w:rsidP="00CF4065">
            <w:pPr>
              <w:pStyle w:val="Bezproreda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</w:tr>
      <w:tr w:rsidR="003D0D55" w:rsidRPr="003D5129" w14:paraId="460CF134" w14:textId="77777777" w:rsidTr="00825296">
        <w:trPr>
          <w:trHeight w:val="340"/>
        </w:trPr>
        <w:tc>
          <w:tcPr>
            <w:tcW w:w="23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3F6936B8" w14:textId="0EF40E9D" w:rsidR="003D0D55" w:rsidRPr="00774599" w:rsidRDefault="003D0D55" w:rsidP="00CF4065">
            <w:pPr>
              <w:pStyle w:val="Bezproreda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74599">
              <w:rPr>
                <w:rFonts w:ascii="Times New Roman" w:hAnsi="Times New Roman" w:cs="Times New Roman"/>
                <w:sz w:val="24"/>
                <w:szCs w:val="24"/>
              </w:rPr>
              <w:t>Hitna pomoć:( vozilo )</w:t>
            </w:r>
          </w:p>
        </w:tc>
        <w:tc>
          <w:tcPr>
            <w:tcW w:w="797" w:type="dxa"/>
            <w:gridSpan w:val="4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F2F2F2" w:themeFill="background1" w:themeFillShade="F2"/>
            <w:vAlign w:val="bottom"/>
          </w:tcPr>
          <w:p w14:paraId="426515B3" w14:textId="510EC5A7" w:rsidR="003D0D55" w:rsidRPr="00765C23" w:rsidRDefault="004526E1" w:rsidP="00CF4065">
            <w:pPr>
              <w:pStyle w:val="Bezproreda"/>
              <w:ind w:left="-57" w:right="-57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*</w:t>
            </w:r>
          </w:p>
        </w:tc>
        <w:tc>
          <w:tcPr>
            <w:tcW w:w="11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3F77F6A7" w14:textId="5DA781FB" w:rsidR="003D0D55" w:rsidRPr="00166DF1" w:rsidRDefault="003D0D55" w:rsidP="00CF4065">
            <w:pPr>
              <w:pStyle w:val="Bezproreda"/>
              <w:ind w:left="-57" w:right="-57"/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66D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soblje</w:t>
            </w:r>
          </w:p>
        </w:tc>
        <w:tc>
          <w:tcPr>
            <w:tcW w:w="4971" w:type="dxa"/>
            <w:gridSpan w:val="1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07DC7B4E" w14:textId="3EC1891C" w:rsidR="003D0D55" w:rsidRPr="004526E1" w:rsidRDefault="004526E1" w:rsidP="00825296">
            <w:pPr>
              <w:pStyle w:val="Bezproreda"/>
              <w:ind w:left="-57" w:right="-57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FE3A3C" w14:textId="1CCD37A5" w:rsidR="003D0D55" w:rsidRPr="00765C23" w:rsidRDefault="003D0D55" w:rsidP="00CF4065">
            <w:pPr>
              <w:pStyle w:val="Bezproreda"/>
              <w:ind w:right="170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</w:tr>
      <w:tr w:rsidR="003D0D55" w:rsidRPr="003D5129" w14:paraId="2C0C6C9F" w14:textId="77777777" w:rsidTr="00CF4065">
        <w:trPr>
          <w:trHeight w:val="20"/>
        </w:trPr>
        <w:tc>
          <w:tcPr>
            <w:tcW w:w="231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3A59C8" w14:textId="77777777" w:rsidR="003D0D55" w:rsidRPr="00774599" w:rsidRDefault="003D0D55" w:rsidP="00CF4065">
            <w:pPr>
              <w:pStyle w:val="Bezproreda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F932E3D" w14:textId="77777777" w:rsidR="003D0D55" w:rsidRPr="00765C23" w:rsidRDefault="003D0D55" w:rsidP="00CF4065">
            <w:pPr>
              <w:pStyle w:val="Bezproreda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112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A4ABFC9" w14:textId="49B35D3D" w:rsidR="003D0D55" w:rsidRPr="003D5129" w:rsidRDefault="003D0D55" w:rsidP="00CF4065">
            <w:pPr>
              <w:pStyle w:val="Bezprored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1" w:type="dxa"/>
            <w:gridSpan w:val="18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134689D" w14:textId="6085D661" w:rsidR="003D0D55" w:rsidRPr="00166DF1" w:rsidRDefault="003D0D55" w:rsidP="00CF4065">
            <w:pPr>
              <w:pStyle w:val="Bezproreda"/>
              <w:ind w:right="1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DF1">
              <w:rPr>
                <w:rFonts w:ascii="Times New Roman" w:hAnsi="Times New Roman" w:cs="Times New Roman"/>
                <w:sz w:val="20"/>
                <w:szCs w:val="20"/>
              </w:rPr>
              <w:t>(u privitku potvrda o traženju sanitetske službe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61B93E" w14:textId="697B107D" w:rsidR="003D0D55" w:rsidRPr="003D5129" w:rsidRDefault="003D0D55" w:rsidP="00CF4065">
            <w:pPr>
              <w:pStyle w:val="Bezproreda"/>
              <w:ind w:right="17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7CD3C97" w14:textId="571A80C6" w:rsidR="00765C23" w:rsidRDefault="00765C23"/>
    <w:p w14:paraId="14EB73EE" w14:textId="079DFF87" w:rsidR="00E56620" w:rsidRDefault="00E56620" w:rsidP="00E56620">
      <w:pPr>
        <w:pStyle w:val="Bezproreda"/>
        <w:rPr>
          <w:rFonts w:ascii="Times New Roman" w:hAnsi="Times New Roman" w:cs="Times New Roman"/>
        </w:rPr>
      </w:pPr>
    </w:p>
    <w:p w14:paraId="387FCF69" w14:textId="53BB0574" w:rsidR="00E56620" w:rsidRDefault="00E56620" w:rsidP="00E56620">
      <w:pPr>
        <w:pStyle w:val="Bezproreda"/>
        <w:rPr>
          <w:rFonts w:ascii="Times New Roman" w:hAnsi="Times New Roman" w:cs="Times New Roman"/>
        </w:rPr>
      </w:pPr>
    </w:p>
    <w:p w14:paraId="5AD10960" w14:textId="6E1AA6B5" w:rsidR="00E56620" w:rsidRDefault="00E56620" w:rsidP="00E56620">
      <w:pPr>
        <w:pStyle w:val="Bezproreda"/>
        <w:rPr>
          <w:rFonts w:ascii="Times New Roman" w:hAnsi="Times New Roman" w:cs="Times New Roman"/>
        </w:rPr>
      </w:pPr>
    </w:p>
    <w:p w14:paraId="58389576" w14:textId="41A30FC7" w:rsidR="00E56620" w:rsidRDefault="00EB745D" w:rsidP="00E56620">
      <w:pPr>
        <w:pStyle w:val="Bezproreda"/>
        <w:rPr>
          <w:rFonts w:ascii="Times New Roman" w:hAnsi="Times New Roman" w:cs="Times New Roman"/>
        </w:rPr>
      </w:pPr>
      <w:r>
        <w:rPr>
          <w:rFonts w:ascii="Arial" w:hAnsi="Arial"/>
          <w:b/>
          <w:noProof/>
          <w:sz w:val="32"/>
          <w:lang w:val="hr-HR" w:eastAsia="hr-HR"/>
        </w:rPr>
        <w:lastRenderedPageBreak/>
        <w:drawing>
          <wp:anchor distT="0" distB="0" distL="0" distR="0" simplePos="0" relativeHeight="251672576" behindDoc="1" locked="0" layoutInCell="1" allowOverlap="1" wp14:anchorId="70DE189F" wp14:editId="77CE0F27">
            <wp:simplePos x="0" y="0"/>
            <wp:positionH relativeFrom="page">
              <wp:posOffset>640080</wp:posOffset>
            </wp:positionH>
            <wp:positionV relativeFrom="paragraph">
              <wp:posOffset>50262</wp:posOffset>
            </wp:positionV>
            <wp:extent cx="2393803" cy="1260000"/>
            <wp:effectExtent l="0" t="0" r="6985" b="0"/>
            <wp:wrapNone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3803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5E8519" w14:textId="5725CA6D" w:rsidR="00E56620" w:rsidRDefault="00E56620" w:rsidP="00E56620">
      <w:pPr>
        <w:pStyle w:val="Bezproreda"/>
        <w:rPr>
          <w:rFonts w:ascii="Times New Roman" w:hAnsi="Times New Roman" w:cs="Times New Roman"/>
        </w:rPr>
      </w:pPr>
    </w:p>
    <w:p w14:paraId="05D8EF4F" w14:textId="1337587A" w:rsidR="00E56620" w:rsidRDefault="00E56620" w:rsidP="00E56620">
      <w:pPr>
        <w:pStyle w:val="Bezproreda"/>
        <w:rPr>
          <w:rFonts w:ascii="Times New Roman" w:hAnsi="Times New Roman" w:cs="Times New Roman"/>
        </w:rPr>
      </w:pPr>
    </w:p>
    <w:p w14:paraId="2A290309" w14:textId="29B4D536" w:rsidR="00E56620" w:rsidRDefault="00E56620" w:rsidP="00E56620">
      <w:pPr>
        <w:pStyle w:val="Bezproreda"/>
        <w:rPr>
          <w:rFonts w:ascii="Times New Roman" w:hAnsi="Times New Roman" w:cs="Times New Roman"/>
        </w:rPr>
      </w:pPr>
    </w:p>
    <w:p w14:paraId="27A377F3" w14:textId="5685E02C" w:rsidR="00E56620" w:rsidRDefault="00E56620" w:rsidP="00E56620">
      <w:pPr>
        <w:pStyle w:val="Bezproreda"/>
        <w:rPr>
          <w:rFonts w:ascii="Times New Roman" w:hAnsi="Times New Roman" w:cs="Times New Roman"/>
        </w:rPr>
      </w:pPr>
    </w:p>
    <w:p w14:paraId="636AC8C3" w14:textId="20E1EEB7" w:rsidR="00E56620" w:rsidRDefault="00E56620" w:rsidP="00E56620">
      <w:pPr>
        <w:pStyle w:val="Bezproreda"/>
        <w:rPr>
          <w:rFonts w:ascii="Times New Roman" w:hAnsi="Times New Roman" w:cs="Times New Roman"/>
        </w:rPr>
      </w:pPr>
    </w:p>
    <w:tbl>
      <w:tblPr>
        <w:tblStyle w:val="Reetkatablice"/>
        <w:tblpPr w:leftFromText="180" w:rightFromText="180" w:vertAnchor="page" w:horzAnchor="margin" w:tblpY="2146"/>
        <w:tblW w:w="9780" w:type="dxa"/>
        <w:tblLayout w:type="fixed"/>
        <w:tblLook w:val="04A0" w:firstRow="1" w:lastRow="0" w:firstColumn="1" w:lastColumn="0" w:noHBand="0" w:noVBand="1"/>
      </w:tblPr>
      <w:tblGrid>
        <w:gridCol w:w="1560"/>
        <w:gridCol w:w="509"/>
        <w:gridCol w:w="1087"/>
        <w:gridCol w:w="567"/>
        <w:gridCol w:w="229"/>
        <w:gridCol w:w="338"/>
        <w:gridCol w:w="34"/>
        <w:gridCol w:w="533"/>
        <w:gridCol w:w="567"/>
        <w:gridCol w:w="371"/>
        <w:gridCol w:w="196"/>
        <w:gridCol w:w="952"/>
        <w:gridCol w:w="567"/>
        <w:gridCol w:w="567"/>
        <w:gridCol w:w="568"/>
        <w:gridCol w:w="567"/>
        <w:gridCol w:w="568"/>
      </w:tblGrid>
      <w:tr w:rsidR="008D31EC" w:rsidRPr="003D5129" w14:paraId="73A47248" w14:textId="77777777" w:rsidTr="0010123C">
        <w:trPr>
          <w:trHeight w:val="275"/>
        </w:trPr>
        <w:tc>
          <w:tcPr>
            <w:tcW w:w="20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2AAA5C" w14:textId="77777777" w:rsidR="002C3C24" w:rsidRPr="00E467CE" w:rsidRDefault="002C3C24" w:rsidP="00B157D6">
            <w:pPr>
              <w:pStyle w:val="Bezproreda"/>
              <w:ind w:left="303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D66E66" w14:textId="77777777" w:rsidR="002C3C24" w:rsidRPr="00E467CE" w:rsidRDefault="002C3C24" w:rsidP="00B157D6">
            <w:pPr>
              <w:pStyle w:val="Bezproreda"/>
              <w:ind w:left="303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563D3B" w14:textId="407DD192" w:rsidR="002C3C24" w:rsidRDefault="002C3C24" w:rsidP="00B157D6">
            <w:pPr>
              <w:pStyle w:val="Bezproreda"/>
              <w:ind w:right="17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77FC24" w14:textId="77777777" w:rsidR="002C3C24" w:rsidRPr="003D5129" w:rsidRDefault="002C3C24" w:rsidP="00B157D6">
            <w:pPr>
              <w:pStyle w:val="Bezproreda"/>
              <w:ind w:right="17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10C6B8" w14:textId="45D7F410" w:rsidR="002C3C24" w:rsidRPr="003D5129" w:rsidRDefault="002C3C24" w:rsidP="004075F0">
            <w:pPr>
              <w:pStyle w:val="Bezprore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2B9B" w:rsidRPr="003D5129" w14:paraId="585EE5A8" w14:textId="77777777" w:rsidTr="0010123C">
        <w:trPr>
          <w:trHeight w:val="275"/>
        </w:trPr>
        <w:tc>
          <w:tcPr>
            <w:tcW w:w="206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EAF2BE1" w14:textId="0984D02C" w:rsidR="002C3C24" w:rsidRPr="00E467CE" w:rsidRDefault="004075F0" w:rsidP="004075F0">
            <w:pPr>
              <w:pStyle w:val="Bezproreda"/>
              <w:numPr>
                <w:ilvl w:val="0"/>
                <w:numId w:val="7"/>
              </w:numPr>
              <w:ind w:left="303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gled opreme: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3350A5" w14:textId="77777777" w:rsidR="002C3C24" w:rsidRPr="00E467CE" w:rsidRDefault="002C3C24" w:rsidP="00B157D6">
            <w:pPr>
              <w:pStyle w:val="Bezproreda"/>
              <w:ind w:left="303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A9B829" w14:textId="3907FF3A" w:rsidR="002C3C24" w:rsidRDefault="002C3C24" w:rsidP="004075F0">
            <w:pPr>
              <w:pStyle w:val="Bezproreda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0ADE26" w14:textId="77777777" w:rsidR="002C3C24" w:rsidRPr="003D5129" w:rsidRDefault="002C3C24" w:rsidP="004075F0">
            <w:pPr>
              <w:pStyle w:val="Bezprore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F94F2A" w14:textId="16372183" w:rsidR="002C3C24" w:rsidRPr="003D5129" w:rsidRDefault="002C3C24" w:rsidP="004075F0">
            <w:pPr>
              <w:pStyle w:val="Bezprore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23C" w:rsidRPr="003D5129" w14:paraId="7076534C" w14:textId="77777777" w:rsidTr="00A003B7">
        <w:trPr>
          <w:trHeight w:val="340"/>
        </w:trPr>
        <w:tc>
          <w:tcPr>
            <w:tcW w:w="31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9F8202" w14:textId="77777777" w:rsidR="00510E7E" w:rsidRPr="00774599" w:rsidRDefault="00510E7E" w:rsidP="00B157D6">
            <w:pPr>
              <w:pStyle w:val="Bezproreda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04B5CBE" w14:textId="3AE8038C" w:rsidR="00510E7E" w:rsidRPr="001E3CEE" w:rsidRDefault="001E3CEE" w:rsidP="004075F0">
            <w:pPr>
              <w:pStyle w:val="Bezproreda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E3C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maćin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600D2D" w14:textId="77777777" w:rsidR="00510E7E" w:rsidRPr="001E3CEE" w:rsidRDefault="00510E7E" w:rsidP="00B157D6">
            <w:pPr>
              <w:pStyle w:val="Bezproreda"/>
              <w:ind w:righ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631D2F1" w14:textId="7E4DABC4" w:rsidR="00510E7E" w:rsidRPr="001E3CEE" w:rsidRDefault="001E3CEE" w:rsidP="004075F0">
            <w:pPr>
              <w:pStyle w:val="Bezprored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3C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ost</w:t>
            </w:r>
          </w:p>
        </w:tc>
      </w:tr>
      <w:tr w:rsidR="008D31EC" w:rsidRPr="003D5129" w14:paraId="68B708D3" w14:textId="77777777" w:rsidTr="0010123C">
        <w:trPr>
          <w:trHeight w:val="60"/>
        </w:trPr>
        <w:tc>
          <w:tcPr>
            <w:tcW w:w="978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574FFF0C" w14:textId="77777777" w:rsidR="008D31EC" w:rsidRPr="004539B5" w:rsidRDefault="008D31EC" w:rsidP="00B157D6">
            <w:pPr>
              <w:pStyle w:val="Bezproreda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31EC" w:rsidRPr="003D5129" w14:paraId="1A953834" w14:textId="77777777" w:rsidTr="00810FC0">
        <w:trPr>
          <w:trHeight w:val="340"/>
        </w:trPr>
        <w:tc>
          <w:tcPr>
            <w:tcW w:w="3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50DA643D" w14:textId="07752156" w:rsidR="001E3CEE" w:rsidRPr="00774599" w:rsidRDefault="009E3E8A" w:rsidP="00B157D6">
            <w:pPr>
              <w:pStyle w:val="Bezproreda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ja majice</w:t>
            </w:r>
          </w:p>
        </w:tc>
        <w:tc>
          <w:tcPr>
            <w:tcW w:w="2835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65444CFA" w14:textId="1B30D2FD" w:rsidR="001E3CEE" w:rsidRPr="00F95A96" w:rsidRDefault="00CE4EB7" w:rsidP="00B157D6">
            <w:pPr>
              <w:pStyle w:val="Bezproreda"/>
              <w:ind w:left="-57" w:right="-57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*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62ED662" w14:textId="77777777" w:rsidR="001E3CEE" w:rsidRPr="003D5129" w:rsidRDefault="001E3CEE" w:rsidP="00B157D6">
            <w:pPr>
              <w:pStyle w:val="Bezproreda"/>
              <w:ind w:right="17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084A0457" w14:textId="3836B386" w:rsidR="001E3CEE" w:rsidRPr="00F95A96" w:rsidRDefault="00F95A96" w:rsidP="004075F0">
            <w:pPr>
              <w:pStyle w:val="Bezproreda"/>
              <w:ind w:left="-57" w:right="-57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F95A9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*</w:t>
            </w:r>
          </w:p>
        </w:tc>
      </w:tr>
      <w:tr w:rsidR="00FD65A6" w:rsidRPr="003D5129" w14:paraId="75B0BFE5" w14:textId="77777777" w:rsidTr="00810FC0">
        <w:trPr>
          <w:trHeight w:val="40"/>
        </w:trPr>
        <w:tc>
          <w:tcPr>
            <w:tcW w:w="978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33A576" w14:textId="77777777" w:rsidR="00FD65A6" w:rsidRPr="004539B5" w:rsidRDefault="00FD65A6" w:rsidP="00B157D6">
            <w:pPr>
              <w:pStyle w:val="Bezproreda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31EC" w:rsidRPr="003D5129" w14:paraId="1B550B51" w14:textId="77777777" w:rsidTr="00810FC0">
        <w:trPr>
          <w:trHeight w:val="340"/>
        </w:trPr>
        <w:tc>
          <w:tcPr>
            <w:tcW w:w="3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18BEA590" w14:textId="359993C1" w:rsidR="001E3CEE" w:rsidRPr="00774599" w:rsidRDefault="009E3E8A" w:rsidP="00B157D6">
            <w:pPr>
              <w:pStyle w:val="Bezproreda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ja broja na majici</w:t>
            </w:r>
          </w:p>
        </w:tc>
        <w:tc>
          <w:tcPr>
            <w:tcW w:w="2835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64E2320B" w14:textId="1B0EF894" w:rsidR="001E3CEE" w:rsidRPr="00F95A96" w:rsidRDefault="00A47EF8" w:rsidP="00B157D6">
            <w:pPr>
              <w:pStyle w:val="Bezproreda"/>
              <w:ind w:left="-57" w:right="-57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*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4EA00E3" w14:textId="77777777" w:rsidR="001E3CEE" w:rsidRPr="003D5129" w:rsidRDefault="001E3CEE" w:rsidP="0010123C">
            <w:pPr>
              <w:pStyle w:val="Bezprore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54A6BAB1" w14:textId="06E8264B" w:rsidR="001E3CEE" w:rsidRPr="00F95A96" w:rsidRDefault="00F95A96" w:rsidP="004075F0">
            <w:pPr>
              <w:pStyle w:val="Bezproreda"/>
              <w:ind w:left="-57" w:right="-57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F95A9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*</w:t>
            </w:r>
          </w:p>
        </w:tc>
      </w:tr>
      <w:tr w:rsidR="00FD65A6" w:rsidRPr="003D5129" w14:paraId="07B52613" w14:textId="77777777" w:rsidTr="00810FC0">
        <w:trPr>
          <w:trHeight w:val="40"/>
        </w:trPr>
        <w:tc>
          <w:tcPr>
            <w:tcW w:w="978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F7CA4" w14:textId="77777777" w:rsidR="00FD65A6" w:rsidRPr="004539B5" w:rsidRDefault="00FD65A6" w:rsidP="00B157D6">
            <w:pPr>
              <w:pStyle w:val="Bezproreda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31EC" w:rsidRPr="003D5129" w14:paraId="4F370922" w14:textId="77777777" w:rsidTr="00810FC0">
        <w:trPr>
          <w:trHeight w:val="202"/>
        </w:trPr>
        <w:tc>
          <w:tcPr>
            <w:tcW w:w="3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4B8260E5" w14:textId="32A41A9F" w:rsidR="001E3CEE" w:rsidRPr="00774599" w:rsidRDefault="009E3E8A" w:rsidP="00B157D6">
            <w:pPr>
              <w:pStyle w:val="Bezproreda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ličina brija</w:t>
            </w:r>
          </w:p>
        </w:tc>
        <w:tc>
          <w:tcPr>
            <w:tcW w:w="2835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63CC21A8" w14:textId="6C03F68E" w:rsidR="001E3CEE" w:rsidRPr="00C938E1" w:rsidRDefault="00A47EF8" w:rsidP="00B157D6">
            <w:pPr>
              <w:pStyle w:val="Bezproreda"/>
              <w:ind w:left="-57" w:right="-57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*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3DD5060" w14:textId="77777777" w:rsidR="001E3CEE" w:rsidRPr="003D5129" w:rsidRDefault="001E3CEE" w:rsidP="0010123C">
            <w:pPr>
              <w:pStyle w:val="Bezprore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29341C86" w14:textId="1311AE51" w:rsidR="001E3CEE" w:rsidRPr="00F95A96" w:rsidRDefault="00F95A96" w:rsidP="004075F0">
            <w:pPr>
              <w:pStyle w:val="Bezproreda"/>
              <w:ind w:left="-57" w:right="-57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*</w:t>
            </w:r>
          </w:p>
        </w:tc>
      </w:tr>
      <w:tr w:rsidR="00FD65A6" w:rsidRPr="003D5129" w14:paraId="63EEF563" w14:textId="77777777" w:rsidTr="00810FC0">
        <w:trPr>
          <w:trHeight w:val="40"/>
        </w:trPr>
        <w:tc>
          <w:tcPr>
            <w:tcW w:w="978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A61E9E" w14:textId="77777777" w:rsidR="00FD65A6" w:rsidRPr="004539B5" w:rsidRDefault="00FD65A6" w:rsidP="00B157D6">
            <w:pPr>
              <w:pStyle w:val="Bezproreda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1842" w:rsidRPr="003D5129" w14:paraId="2424B290" w14:textId="77777777" w:rsidTr="00810FC0">
        <w:trPr>
          <w:trHeight w:val="283"/>
        </w:trPr>
        <w:tc>
          <w:tcPr>
            <w:tcW w:w="3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7662CAFE" w14:textId="587EC2BC" w:rsidR="0010123C" w:rsidRPr="0010123C" w:rsidRDefault="0010123C" w:rsidP="0010123C">
            <w:pPr>
              <w:pStyle w:val="Bezproreda"/>
              <w:ind w:right="17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oj je uočljiv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F2F2F2" w:themeFill="background1" w:themeFillShade="F2"/>
            <w:vAlign w:val="bottom"/>
          </w:tcPr>
          <w:p w14:paraId="3CA7785A" w14:textId="77777777" w:rsidR="0010123C" w:rsidRPr="00C938E1" w:rsidRDefault="0010123C" w:rsidP="0010123C">
            <w:pPr>
              <w:pStyle w:val="Bezproreda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bottom"/>
          </w:tcPr>
          <w:p w14:paraId="7FC0FA85" w14:textId="56447EB5" w:rsidR="0010123C" w:rsidRPr="00C938E1" w:rsidRDefault="0010123C" w:rsidP="0010123C">
            <w:pPr>
              <w:pStyle w:val="Bezproreda"/>
              <w:ind w:left="-57" w:right="-57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01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</w:t>
            </w:r>
          </w:p>
        </w:tc>
        <w:tc>
          <w:tcPr>
            <w:tcW w:w="56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2F2F2" w:themeFill="background1" w:themeFillShade="F2"/>
            <w:vAlign w:val="bottom"/>
          </w:tcPr>
          <w:p w14:paraId="2957BAC0" w14:textId="77777777" w:rsidR="0010123C" w:rsidRPr="00C938E1" w:rsidRDefault="0010123C" w:rsidP="0010123C">
            <w:pPr>
              <w:pStyle w:val="Bezproreda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bottom"/>
          </w:tcPr>
          <w:p w14:paraId="25A42A19" w14:textId="35FBE0EF" w:rsidR="0010123C" w:rsidRPr="00C938E1" w:rsidRDefault="0010123C" w:rsidP="0010123C">
            <w:pPr>
              <w:pStyle w:val="Bezproreda"/>
              <w:ind w:left="-57" w:right="-57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01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</w:t>
            </w:r>
          </w:p>
        </w:tc>
        <w:tc>
          <w:tcPr>
            <w:tcW w:w="567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47127553" w14:textId="6105F57C" w:rsidR="0010123C" w:rsidRPr="00C938E1" w:rsidRDefault="0010123C" w:rsidP="0010123C">
            <w:pPr>
              <w:pStyle w:val="Bezproreda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2A2BBF28" w14:textId="77777777" w:rsidR="0010123C" w:rsidRPr="00C938E1" w:rsidRDefault="0010123C" w:rsidP="0010123C">
            <w:pPr>
              <w:pStyle w:val="Bezproreda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F2F2F2" w:themeFill="background1" w:themeFillShade="F2"/>
            <w:vAlign w:val="bottom"/>
          </w:tcPr>
          <w:p w14:paraId="447E97A0" w14:textId="77777777" w:rsidR="0010123C" w:rsidRPr="00C938E1" w:rsidRDefault="0010123C" w:rsidP="0010123C">
            <w:pPr>
              <w:pStyle w:val="Bezproreda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bottom"/>
          </w:tcPr>
          <w:p w14:paraId="478BA3A6" w14:textId="6D07E4B5" w:rsidR="0010123C" w:rsidRPr="00C938E1" w:rsidRDefault="0010123C" w:rsidP="0010123C">
            <w:pPr>
              <w:pStyle w:val="Bezproreda"/>
              <w:ind w:left="-57" w:right="-57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01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</w:t>
            </w:r>
          </w:p>
        </w:tc>
        <w:tc>
          <w:tcPr>
            <w:tcW w:w="56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2F2F2" w:themeFill="background1" w:themeFillShade="F2"/>
            <w:vAlign w:val="bottom"/>
          </w:tcPr>
          <w:p w14:paraId="5311FEEE" w14:textId="77777777" w:rsidR="0010123C" w:rsidRPr="00C938E1" w:rsidRDefault="0010123C" w:rsidP="0010123C">
            <w:pPr>
              <w:pStyle w:val="Bezproreda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bottom"/>
          </w:tcPr>
          <w:p w14:paraId="746DD250" w14:textId="75892AE8" w:rsidR="0010123C" w:rsidRPr="00C938E1" w:rsidRDefault="0010123C" w:rsidP="0010123C">
            <w:pPr>
              <w:pStyle w:val="Bezproreda"/>
              <w:ind w:left="-57" w:right="-57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012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</w:t>
            </w:r>
          </w:p>
        </w:tc>
        <w:tc>
          <w:tcPr>
            <w:tcW w:w="568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66B47AB6" w14:textId="0E789F29" w:rsidR="0010123C" w:rsidRPr="00C938E1" w:rsidRDefault="0010123C" w:rsidP="0010123C">
            <w:pPr>
              <w:pStyle w:val="Bezproreda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FD65A6" w:rsidRPr="003D5129" w14:paraId="0DE9794C" w14:textId="77777777" w:rsidTr="00810FC0">
        <w:trPr>
          <w:trHeight w:val="40"/>
        </w:trPr>
        <w:tc>
          <w:tcPr>
            <w:tcW w:w="978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524C0B" w14:textId="77777777" w:rsidR="00FD65A6" w:rsidRPr="004539B5" w:rsidRDefault="00FD65A6" w:rsidP="00B157D6">
            <w:pPr>
              <w:pStyle w:val="Bezproreda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31EC" w:rsidRPr="003D5129" w14:paraId="749E08BD" w14:textId="77777777" w:rsidTr="00810FC0">
        <w:trPr>
          <w:trHeight w:val="340"/>
        </w:trPr>
        <w:tc>
          <w:tcPr>
            <w:tcW w:w="3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6B69B0E9" w14:textId="57B52DF1" w:rsidR="001D78AF" w:rsidRPr="00774599" w:rsidRDefault="009E3E8A" w:rsidP="00B157D6">
            <w:pPr>
              <w:pStyle w:val="Bezproreda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ja gaćica</w:t>
            </w:r>
          </w:p>
        </w:tc>
        <w:tc>
          <w:tcPr>
            <w:tcW w:w="2835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50B4CAF6" w14:textId="6F16A3D6" w:rsidR="001D78AF" w:rsidRPr="00F95A96" w:rsidRDefault="00A47EF8" w:rsidP="00B157D6">
            <w:pPr>
              <w:pStyle w:val="Bezproreda"/>
              <w:ind w:left="-57" w:right="-57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*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2DB23FF" w14:textId="77777777" w:rsidR="001D78AF" w:rsidRPr="003D5129" w:rsidRDefault="001D78AF" w:rsidP="0010123C">
            <w:pPr>
              <w:pStyle w:val="Bezprore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6C00C54D" w14:textId="28590D34" w:rsidR="001D78AF" w:rsidRPr="00F95A96" w:rsidRDefault="00F95A96" w:rsidP="00B157D6">
            <w:pPr>
              <w:pStyle w:val="Bezproreda"/>
              <w:ind w:left="-57" w:right="-57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*</w:t>
            </w:r>
          </w:p>
        </w:tc>
      </w:tr>
      <w:tr w:rsidR="00FD65A6" w:rsidRPr="003D5129" w14:paraId="4B77D093" w14:textId="77777777" w:rsidTr="00810FC0">
        <w:trPr>
          <w:trHeight w:val="40"/>
        </w:trPr>
        <w:tc>
          <w:tcPr>
            <w:tcW w:w="978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91F3E9" w14:textId="77777777" w:rsidR="00FD65A6" w:rsidRPr="004539B5" w:rsidRDefault="00FD65A6" w:rsidP="00B157D6">
            <w:pPr>
              <w:pStyle w:val="Bezproreda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31EC" w:rsidRPr="003D5129" w14:paraId="18F6D5ED" w14:textId="77777777" w:rsidTr="00810FC0">
        <w:trPr>
          <w:trHeight w:val="340"/>
        </w:trPr>
        <w:tc>
          <w:tcPr>
            <w:tcW w:w="3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11B485F3" w14:textId="7B43A66A" w:rsidR="001D78AF" w:rsidRPr="00774599" w:rsidRDefault="009E3E8A" w:rsidP="00B157D6">
            <w:pPr>
              <w:pStyle w:val="Bezproreda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ja broja na gacicama</w:t>
            </w:r>
          </w:p>
        </w:tc>
        <w:tc>
          <w:tcPr>
            <w:tcW w:w="2835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55837DBD" w14:textId="52984B7E" w:rsidR="001D78AF" w:rsidRPr="00F95A96" w:rsidRDefault="00A47EF8" w:rsidP="00B157D6">
            <w:pPr>
              <w:pStyle w:val="Bezproreda"/>
              <w:ind w:left="-57" w:right="-57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*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07B99EC" w14:textId="77777777" w:rsidR="001D78AF" w:rsidRPr="003D5129" w:rsidRDefault="001D78AF" w:rsidP="0010123C">
            <w:pPr>
              <w:pStyle w:val="Bezprore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10CCB98B" w14:textId="7B5C4B12" w:rsidR="001D78AF" w:rsidRPr="00F95A96" w:rsidRDefault="00F95A96" w:rsidP="00B157D6">
            <w:pPr>
              <w:pStyle w:val="Bezproreda"/>
              <w:ind w:left="-57" w:right="-57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*</w:t>
            </w:r>
          </w:p>
        </w:tc>
      </w:tr>
      <w:tr w:rsidR="00FD65A6" w:rsidRPr="003D5129" w14:paraId="4171CAE1" w14:textId="77777777" w:rsidTr="00810FC0">
        <w:trPr>
          <w:trHeight w:val="40"/>
        </w:trPr>
        <w:tc>
          <w:tcPr>
            <w:tcW w:w="978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3CD54F" w14:textId="77777777" w:rsidR="00FD65A6" w:rsidRPr="004539B5" w:rsidRDefault="00FD65A6" w:rsidP="00B157D6">
            <w:pPr>
              <w:pStyle w:val="Bezproreda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31EC" w:rsidRPr="003D5129" w14:paraId="0B1AEE3A" w14:textId="77777777" w:rsidTr="00810FC0">
        <w:trPr>
          <w:trHeight w:val="340"/>
        </w:trPr>
        <w:tc>
          <w:tcPr>
            <w:tcW w:w="3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0576614E" w14:textId="1AFFF5FA" w:rsidR="001D78AF" w:rsidRPr="00774599" w:rsidRDefault="00B1027A" w:rsidP="00B157D6">
            <w:pPr>
              <w:pStyle w:val="Bezproreda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ja čarapa</w:t>
            </w:r>
          </w:p>
        </w:tc>
        <w:tc>
          <w:tcPr>
            <w:tcW w:w="2835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297F9A5F" w14:textId="3794F944" w:rsidR="001D78AF" w:rsidRPr="00F95A96" w:rsidRDefault="00A47EF8" w:rsidP="00B157D6">
            <w:pPr>
              <w:pStyle w:val="Bezproreda"/>
              <w:ind w:left="-57" w:right="-57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*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F51E85C" w14:textId="77777777" w:rsidR="001D78AF" w:rsidRPr="003D5129" w:rsidRDefault="001D78AF" w:rsidP="0010123C">
            <w:pPr>
              <w:pStyle w:val="Bezprore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244BCD97" w14:textId="1EB8E0CF" w:rsidR="001D78AF" w:rsidRPr="00F95A96" w:rsidRDefault="00F95A96" w:rsidP="00B157D6">
            <w:pPr>
              <w:pStyle w:val="Bezproreda"/>
              <w:ind w:left="-57" w:right="-57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F95A9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*</w:t>
            </w:r>
          </w:p>
        </w:tc>
      </w:tr>
      <w:tr w:rsidR="00FD65A6" w:rsidRPr="003D5129" w14:paraId="7A6E2792" w14:textId="77777777" w:rsidTr="00810FC0">
        <w:trPr>
          <w:trHeight w:val="40"/>
        </w:trPr>
        <w:tc>
          <w:tcPr>
            <w:tcW w:w="978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F3055A" w14:textId="77777777" w:rsidR="00FD65A6" w:rsidRPr="004539B5" w:rsidRDefault="00FD65A6" w:rsidP="00B157D6">
            <w:pPr>
              <w:pStyle w:val="Bezproreda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31EC" w:rsidRPr="003D5129" w14:paraId="6C3A5AEA" w14:textId="77777777" w:rsidTr="00810FC0">
        <w:trPr>
          <w:trHeight w:val="340"/>
        </w:trPr>
        <w:tc>
          <w:tcPr>
            <w:tcW w:w="3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2913934E" w14:textId="0DC151B4" w:rsidR="001D78AF" w:rsidRPr="00774599" w:rsidRDefault="00B1027A" w:rsidP="00B157D6">
            <w:pPr>
              <w:pStyle w:val="Bezproreda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ja majice vratara</w:t>
            </w:r>
          </w:p>
        </w:tc>
        <w:tc>
          <w:tcPr>
            <w:tcW w:w="2835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6F06F1C6" w14:textId="692B6D08" w:rsidR="001D78AF" w:rsidRPr="00F95A96" w:rsidRDefault="00A47EF8" w:rsidP="00B157D6">
            <w:pPr>
              <w:pStyle w:val="Bezproreda"/>
              <w:ind w:left="-57" w:right="-57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*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8761BFB" w14:textId="77777777" w:rsidR="001D78AF" w:rsidRPr="003D5129" w:rsidRDefault="001D78AF" w:rsidP="0010123C">
            <w:pPr>
              <w:pStyle w:val="Bezprore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661C717B" w14:textId="35953500" w:rsidR="001D78AF" w:rsidRPr="00F95A96" w:rsidRDefault="00F95A96" w:rsidP="00B157D6">
            <w:pPr>
              <w:pStyle w:val="Bezproreda"/>
              <w:ind w:left="-57" w:right="-57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*</w:t>
            </w:r>
          </w:p>
        </w:tc>
      </w:tr>
      <w:tr w:rsidR="00FD65A6" w:rsidRPr="003D5129" w14:paraId="6ADAED12" w14:textId="77777777" w:rsidTr="00810FC0">
        <w:trPr>
          <w:trHeight w:val="40"/>
        </w:trPr>
        <w:tc>
          <w:tcPr>
            <w:tcW w:w="978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FF2025" w14:textId="77777777" w:rsidR="00FD65A6" w:rsidRPr="00400C2A" w:rsidRDefault="00FD65A6" w:rsidP="00B157D6">
            <w:pPr>
              <w:pStyle w:val="Bezproreda"/>
              <w:ind w:left="-57" w:right="-17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31EC" w:rsidRPr="003D5129" w14:paraId="558060D5" w14:textId="77777777" w:rsidTr="00810FC0">
        <w:trPr>
          <w:trHeight w:val="340"/>
        </w:trPr>
        <w:tc>
          <w:tcPr>
            <w:tcW w:w="3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785DBF78" w14:textId="4141B43E" w:rsidR="00FB60B9" w:rsidRPr="00774599" w:rsidRDefault="00FB60B9" w:rsidP="00B157D6">
            <w:pPr>
              <w:pStyle w:val="Bezproreda"/>
              <w:ind w:left="-57" w:right="-170"/>
              <w:rPr>
                <w:rFonts w:ascii="Times New Roman" w:hAnsi="Times New Roman" w:cs="Times New Roman"/>
                <w:sz w:val="24"/>
                <w:szCs w:val="24"/>
              </w:rPr>
            </w:pPr>
            <w:r w:rsidRPr="00B1027A">
              <w:rPr>
                <w:rFonts w:ascii="Times New Roman" w:hAnsi="Times New Roman" w:cs="Times New Roman"/>
                <w:sz w:val="24"/>
                <w:szCs w:val="24"/>
              </w:rPr>
              <w:t>Boja maji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mjenskog vratara</w:t>
            </w:r>
          </w:p>
        </w:tc>
        <w:tc>
          <w:tcPr>
            <w:tcW w:w="2835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3F8755BB" w14:textId="4202C91D" w:rsidR="00FB60B9" w:rsidRPr="00F95A96" w:rsidRDefault="00FB60B9" w:rsidP="00B157D6">
            <w:pPr>
              <w:pStyle w:val="Bezproreda"/>
              <w:ind w:left="-57" w:right="-57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*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5F0B994" w14:textId="77777777" w:rsidR="00FB60B9" w:rsidRPr="003D5129" w:rsidRDefault="00FB60B9" w:rsidP="0010123C">
            <w:pPr>
              <w:pStyle w:val="Bezprore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3F0C4A04" w14:textId="381F05A3" w:rsidR="00FB60B9" w:rsidRPr="00F95A96" w:rsidRDefault="00FB60B9" w:rsidP="00B157D6">
            <w:pPr>
              <w:pStyle w:val="Bezproreda"/>
              <w:ind w:left="-57" w:right="-57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F95A9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*</w:t>
            </w:r>
          </w:p>
        </w:tc>
      </w:tr>
      <w:tr w:rsidR="00FD65A6" w:rsidRPr="003D5129" w14:paraId="081E8384" w14:textId="77777777" w:rsidTr="00810FC0">
        <w:trPr>
          <w:trHeight w:val="40"/>
        </w:trPr>
        <w:tc>
          <w:tcPr>
            <w:tcW w:w="978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AC9604" w14:textId="77777777" w:rsidR="00FD65A6" w:rsidRPr="00400C2A" w:rsidRDefault="00FD65A6" w:rsidP="00B157D6">
            <w:pPr>
              <w:pStyle w:val="Bezproreda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31EC" w:rsidRPr="003D5129" w14:paraId="40C5FF0D" w14:textId="77777777" w:rsidTr="00810FC0">
        <w:trPr>
          <w:trHeight w:val="340"/>
        </w:trPr>
        <w:tc>
          <w:tcPr>
            <w:tcW w:w="3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4151660F" w14:textId="1E27DD0D" w:rsidR="00FB60B9" w:rsidRPr="00774599" w:rsidRDefault="00FB60B9" w:rsidP="00B157D6">
            <w:pPr>
              <w:pStyle w:val="Bezproreda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ja opreme pobirača lopti</w:t>
            </w:r>
          </w:p>
        </w:tc>
        <w:tc>
          <w:tcPr>
            <w:tcW w:w="2835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6AC52CD5" w14:textId="7FEA2503" w:rsidR="00FB60B9" w:rsidRPr="00F95A96" w:rsidRDefault="00FB60B9" w:rsidP="00B157D6">
            <w:pPr>
              <w:pStyle w:val="Bezproreda"/>
              <w:ind w:left="-57" w:right="-57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*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955C9FC" w14:textId="77777777" w:rsidR="00FB60B9" w:rsidRPr="003D5129" w:rsidRDefault="00FB60B9" w:rsidP="0010123C">
            <w:pPr>
              <w:pStyle w:val="Bezprore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5B32A3E2" w14:textId="19280061" w:rsidR="00FB60B9" w:rsidRPr="00F95A96" w:rsidRDefault="00FB60B9" w:rsidP="00B157D6">
            <w:pPr>
              <w:pStyle w:val="Bezproreda"/>
              <w:ind w:left="-57" w:right="-57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*</w:t>
            </w:r>
          </w:p>
        </w:tc>
      </w:tr>
      <w:tr w:rsidR="00FD65A6" w:rsidRPr="003D5129" w14:paraId="1456D291" w14:textId="77777777" w:rsidTr="00810FC0">
        <w:trPr>
          <w:trHeight w:val="40"/>
        </w:trPr>
        <w:tc>
          <w:tcPr>
            <w:tcW w:w="978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B3AB08" w14:textId="77777777" w:rsidR="00FD65A6" w:rsidRPr="004539B5" w:rsidRDefault="00FD65A6" w:rsidP="00B157D6">
            <w:pPr>
              <w:pStyle w:val="Bezproreda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31EC" w:rsidRPr="003D5129" w14:paraId="28419A1E" w14:textId="77777777" w:rsidTr="00810FC0">
        <w:trPr>
          <w:trHeight w:val="50"/>
        </w:trPr>
        <w:tc>
          <w:tcPr>
            <w:tcW w:w="3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3398A32A" w14:textId="0D695EF7" w:rsidR="00FB60B9" w:rsidRPr="00774599" w:rsidRDefault="00FB60B9" w:rsidP="00B157D6">
            <w:pPr>
              <w:pStyle w:val="Bezproreda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ja oznake fotoreportera</w:t>
            </w:r>
          </w:p>
        </w:tc>
        <w:tc>
          <w:tcPr>
            <w:tcW w:w="2835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01B8574E" w14:textId="549AEF3B" w:rsidR="00FB60B9" w:rsidRPr="00F95A96" w:rsidRDefault="00FB60B9" w:rsidP="00B157D6">
            <w:pPr>
              <w:pStyle w:val="Bezproreda"/>
              <w:ind w:left="-57" w:right="-57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*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7FA0509" w14:textId="77777777" w:rsidR="00FB60B9" w:rsidRPr="003D5129" w:rsidRDefault="00FB60B9" w:rsidP="0010123C">
            <w:pPr>
              <w:pStyle w:val="Bezprored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6D9FD880" w14:textId="1017A3CD" w:rsidR="00FB60B9" w:rsidRPr="00F95A96" w:rsidRDefault="00FB60B9" w:rsidP="00B157D6">
            <w:pPr>
              <w:pStyle w:val="Bezproreda"/>
              <w:ind w:left="-57" w:right="-57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*</w:t>
            </w:r>
          </w:p>
        </w:tc>
      </w:tr>
      <w:tr w:rsidR="00FB60B9" w:rsidRPr="003D5129" w14:paraId="01594AAD" w14:textId="77777777" w:rsidTr="0010123C">
        <w:trPr>
          <w:trHeight w:val="340"/>
        </w:trPr>
        <w:tc>
          <w:tcPr>
            <w:tcW w:w="978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664FFF" w14:textId="77777777" w:rsidR="00FB60B9" w:rsidRPr="00774599" w:rsidRDefault="00FB60B9" w:rsidP="002B0C42">
            <w:pPr>
              <w:pStyle w:val="Bezproreda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1EC" w:rsidRPr="003D5129" w14:paraId="2EF293E6" w14:textId="43978C94" w:rsidTr="00825296">
        <w:trPr>
          <w:trHeight w:val="340"/>
        </w:trPr>
        <w:tc>
          <w:tcPr>
            <w:tcW w:w="432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66B7A99B" w14:textId="1CF2FB9B" w:rsidR="00FB60B9" w:rsidRPr="00B1027A" w:rsidRDefault="00FB60B9" w:rsidP="00B157D6">
            <w:pPr>
              <w:pStyle w:val="Bezproreda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1027A">
              <w:rPr>
                <w:rFonts w:ascii="Times New Roman" w:hAnsi="Times New Roman" w:cs="Times New Roman"/>
                <w:sz w:val="24"/>
                <w:szCs w:val="24"/>
              </w:rPr>
              <w:t>Opremljenost prostorije za doping kontrolu</w:t>
            </w:r>
          </w:p>
        </w:tc>
        <w:tc>
          <w:tcPr>
            <w:tcW w:w="5456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27F8EB66" w14:textId="34343860" w:rsidR="00FB60B9" w:rsidRPr="006C6E33" w:rsidRDefault="00FB60B9" w:rsidP="00B157D6">
            <w:pPr>
              <w:pStyle w:val="Bezproreda"/>
              <w:ind w:left="-57" w:right="-57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395C1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*</w:t>
            </w:r>
          </w:p>
        </w:tc>
      </w:tr>
      <w:tr w:rsidR="00FB60B9" w:rsidRPr="003D5129" w14:paraId="6B4D21BA" w14:textId="77777777" w:rsidTr="00825296">
        <w:trPr>
          <w:trHeight w:val="397"/>
        </w:trPr>
        <w:tc>
          <w:tcPr>
            <w:tcW w:w="9780" w:type="dxa"/>
            <w:gridSpan w:val="1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1F3264AE" w14:textId="24247751" w:rsidR="00FB60B9" w:rsidRPr="006C6E33" w:rsidRDefault="00FB60B9" w:rsidP="00B157D6">
            <w:pPr>
              <w:pStyle w:val="Bezproreda"/>
              <w:ind w:left="-57" w:right="-57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395C1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*</w:t>
            </w:r>
          </w:p>
        </w:tc>
      </w:tr>
      <w:tr w:rsidR="00FB60B9" w:rsidRPr="003D5129" w14:paraId="209DB41A" w14:textId="77777777" w:rsidTr="0010123C">
        <w:trPr>
          <w:trHeight w:val="40"/>
        </w:trPr>
        <w:tc>
          <w:tcPr>
            <w:tcW w:w="9780" w:type="dxa"/>
            <w:gridSpan w:val="17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593D52C8" w14:textId="198890F7" w:rsidR="00FB60B9" w:rsidRPr="00AB694B" w:rsidRDefault="00FB60B9" w:rsidP="002B0C42">
            <w:pPr>
              <w:pStyle w:val="Bezproreda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31EC" w:rsidRPr="003D5129" w14:paraId="0FD1C5C5" w14:textId="499A9841" w:rsidTr="00810FC0">
        <w:trPr>
          <w:trHeight w:val="39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F3535D" w14:textId="594EB83B" w:rsidR="00FB60B9" w:rsidRPr="00774599" w:rsidRDefault="00FB60B9" w:rsidP="00B157D6">
            <w:pPr>
              <w:pStyle w:val="Bezproreda"/>
              <w:numPr>
                <w:ilvl w:val="0"/>
                <w:numId w:val="7"/>
              </w:numPr>
              <w:ind w:left="303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pomena</w:t>
            </w:r>
          </w:p>
        </w:tc>
        <w:tc>
          <w:tcPr>
            <w:tcW w:w="8220" w:type="dxa"/>
            <w:gridSpan w:val="1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4ACFC87C" w14:textId="587A360B" w:rsidR="00FB60B9" w:rsidRPr="00110D8A" w:rsidRDefault="008802F3" w:rsidP="00B157D6">
            <w:pPr>
              <w:pStyle w:val="Bezproreda"/>
              <w:ind w:left="-57" w:right="-57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*</w:t>
            </w:r>
            <w:r w:rsidR="00FB60B9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</w:p>
        </w:tc>
      </w:tr>
      <w:tr w:rsidR="008D31EC" w:rsidRPr="003D5129" w14:paraId="1EA0BAD2" w14:textId="63CCC4F7" w:rsidTr="00810FC0">
        <w:trPr>
          <w:trHeight w:val="39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5C010B" w14:textId="4E5912D3" w:rsidR="00FB60B9" w:rsidRPr="00AB694B" w:rsidRDefault="00FB60B9" w:rsidP="00B157D6">
            <w:pPr>
              <w:pStyle w:val="Bezproreda"/>
              <w:ind w:left="-57" w:right="-57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8220" w:type="dxa"/>
            <w:gridSpan w:val="1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41AD2640" w14:textId="780E8BAD" w:rsidR="00FB60B9" w:rsidRPr="00110D8A" w:rsidRDefault="00F53576" w:rsidP="00B157D6">
            <w:pPr>
              <w:pStyle w:val="Bezproreda"/>
              <w:ind w:left="-57" w:right="-57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*</w:t>
            </w:r>
          </w:p>
        </w:tc>
      </w:tr>
      <w:tr w:rsidR="008D31EC" w:rsidRPr="003D5129" w14:paraId="4C39F960" w14:textId="0717BF06" w:rsidTr="00810FC0">
        <w:trPr>
          <w:trHeight w:val="39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1315D9" w14:textId="77777777" w:rsidR="00FB60B9" w:rsidRPr="00AB694B" w:rsidRDefault="00FB60B9" w:rsidP="00B157D6">
            <w:pPr>
              <w:pStyle w:val="Bezproreda"/>
              <w:ind w:left="-57" w:right="-57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8220" w:type="dxa"/>
            <w:gridSpan w:val="1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3507F0AB" w14:textId="3F496050" w:rsidR="00FB60B9" w:rsidRPr="00110D8A" w:rsidRDefault="00FB60B9" w:rsidP="00B157D6">
            <w:pPr>
              <w:pStyle w:val="Bezproreda"/>
              <w:ind w:left="-57" w:right="-57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10D8A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*</w:t>
            </w:r>
          </w:p>
        </w:tc>
      </w:tr>
      <w:tr w:rsidR="008D31EC" w:rsidRPr="003D5129" w14:paraId="79310F9F" w14:textId="5A91341B" w:rsidTr="00810FC0">
        <w:trPr>
          <w:trHeight w:val="39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5F3996" w14:textId="77777777" w:rsidR="00FB60B9" w:rsidRPr="00AB694B" w:rsidRDefault="00FB60B9" w:rsidP="00B157D6">
            <w:pPr>
              <w:pStyle w:val="Bezproreda"/>
              <w:ind w:left="-57" w:right="-57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8220" w:type="dxa"/>
            <w:gridSpan w:val="1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0F88E8F9" w14:textId="7D00BA32" w:rsidR="00FB60B9" w:rsidRPr="00110D8A" w:rsidRDefault="00FB60B9" w:rsidP="00B157D6">
            <w:pPr>
              <w:pStyle w:val="Bezproreda"/>
              <w:ind w:left="-57" w:right="-57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10D8A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*</w:t>
            </w:r>
          </w:p>
        </w:tc>
      </w:tr>
      <w:tr w:rsidR="008D31EC" w:rsidRPr="003D5129" w14:paraId="7CBDFC93" w14:textId="53D030F6" w:rsidTr="00810FC0">
        <w:trPr>
          <w:trHeight w:val="39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E2E026" w14:textId="77777777" w:rsidR="00FB60B9" w:rsidRPr="00AB694B" w:rsidRDefault="00FB60B9" w:rsidP="00B157D6">
            <w:pPr>
              <w:pStyle w:val="Bezproreda"/>
              <w:ind w:left="-57" w:right="-57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8220" w:type="dxa"/>
            <w:gridSpan w:val="1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74F32867" w14:textId="1FF407E7" w:rsidR="00FB60B9" w:rsidRPr="00110D8A" w:rsidRDefault="00FB60B9" w:rsidP="00B157D6">
            <w:pPr>
              <w:pStyle w:val="Bezproreda"/>
              <w:ind w:left="-57" w:right="-57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10D8A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*</w:t>
            </w:r>
          </w:p>
        </w:tc>
      </w:tr>
      <w:tr w:rsidR="00FB60B9" w:rsidRPr="003D5129" w14:paraId="04598BA7" w14:textId="77777777" w:rsidTr="0010123C">
        <w:trPr>
          <w:trHeight w:val="40"/>
        </w:trPr>
        <w:tc>
          <w:tcPr>
            <w:tcW w:w="978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2FDDB6" w14:textId="77777777" w:rsidR="00FB60B9" w:rsidRPr="004539B5" w:rsidRDefault="00FB60B9" w:rsidP="00B157D6">
            <w:pPr>
              <w:pStyle w:val="Bezproreda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60B9" w:rsidRPr="003D5129" w14:paraId="3ADFBE44" w14:textId="77777777" w:rsidTr="0010123C">
        <w:trPr>
          <w:trHeight w:val="510"/>
        </w:trPr>
        <w:tc>
          <w:tcPr>
            <w:tcW w:w="978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A9599D" w14:textId="77777777" w:rsidR="00FB60B9" w:rsidRPr="00774599" w:rsidRDefault="00FB60B9" w:rsidP="00B157D6">
            <w:pPr>
              <w:pStyle w:val="Bezproreda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0B9" w:rsidRPr="003D5129" w14:paraId="77A15042" w14:textId="77777777" w:rsidTr="00725418">
        <w:trPr>
          <w:trHeight w:val="340"/>
        </w:trPr>
        <w:tc>
          <w:tcPr>
            <w:tcW w:w="978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7F7467" w14:textId="77777777" w:rsidR="00FB60B9" w:rsidRPr="00774599" w:rsidRDefault="00FB60B9" w:rsidP="00725418">
            <w:pPr>
              <w:pStyle w:val="Bezproreda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1EC" w:rsidRPr="003D5129" w14:paraId="343D6C76" w14:textId="77777777" w:rsidTr="00725418">
        <w:trPr>
          <w:trHeight w:val="228"/>
        </w:trPr>
        <w:tc>
          <w:tcPr>
            <w:tcW w:w="3952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8545507" w14:textId="77777777" w:rsidR="00FB60B9" w:rsidRPr="00774599" w:rsidRDefault="00FB60B9" w:rsidP="00725418">
            <w:pPr>
              <w:pStyle w:val="Bezproreda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4EA044" w14:textId="77777777" w:rsidR="00FB60B9" w:rsidRPr="00774599" w:rsidRDefault="00FB60B9" w:rsidP="00725418">
            <w:pPr>
              <w:pStyle w:val="Bezproreda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5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38A1B13" w14:textId="3547A366" w:rsidR="00FB60B9" w:rsidRPr="00774599" w:rsidRDefault="00FB60B9" w:rsidP="00725418">
            <w:pPr>
              <w:pStyle w:val="Bezproreda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1EC" w:rsidRPr="003D5129" w14:paraId="67136399" w14:textId="77777777" w:rsidTr="0010123C">
        <w:trPr>
          <w:trHeight w:val="227"/>
        </w:trPr>
        <w:tc>
          <w:tcPr>
            <w:tcW w:w="3952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CC4E8E7" w14:textId="32F72C96" w:rsidR="00FB60B9" w:rsidRPr="00F7092A" w:rsidRDefault="00FB60B9" w:rsidP="00B157D6">
            <w:pPr>
              <w:pStyle w:val="Bezproreda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92A">
              <w:rPr>
                <w:rFonts w:ascii="Times New Roman" w:hAnsi="Times New Roman" w:cs="Times New Roman"/>
                <w:sz w:val="20"/>
                <w:szCs w:val="20"/>
              </w:rPr>
              <w:t>( Potpis i žig predstavnika domaćina )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927C1ED" w14:textId="77777777" w:rsidR="00FB60B9" w:rsidRPr="00F7092A" w:rsidRDefault="00FB60B9" w:rsidP="00B157D6">
            <w:pPr>
              <w:pStyle w:val="Bezproreda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5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2AD228E" w14:textId="31194284" w:rsidR="00FB60B9" w:rsidRPr="00F7092A" w:rsidRDefault="00FB60B9" w:rsidP="00B157D6">
            <w:pPr>
              <w:pStyle w:val="Bezproreda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92A">
              <w:rPr>
                <w:rFonts w:ascii="Times New Roman" w:hAnsi="Times New Roman" w:cs="Times New Roman"/>
                <w:sz w:val="20"/>
                <w:szCs w:val="20"/>
              </w:rPr>
              <w:t xml:space="preserve">( Potpis predstavnika kluba </w:t>
            </w:r>
            <w:r w:rsidR="00864048" w:rsidRPr="00F7092A">
              <w:rPr>
                <w:rFonts w:ascii="Times New Roman" w:hAnsi="Times New Roman" w:cs="Times New Roman"/>
                <w:sz w:val="20"/>
                <w:szCs w:val="20"/>
              </w:rPr>
              <w:t>gosta</w:t>
            </w:r>
            <w:r w:rsidRPr="00F7092A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</w:p>
        </w:tc>
      </w:tr>
      <w:tr w:rsidR="008D31EC" w:rsidRPr="003D5129" w14:paraId="621B6539" w14:textId="77777777" w:rsidTr="0010123C">
        <w:trPr>
          <w:trHeight w:val="227"/>
        </w:trPr>
        <w:tc>
          <w:tcPr>
            <w:tcW w:w="39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38B9A92" w14:textId="77777777" w:rsidR="00FB60B9" w:rsidRPr="00774599" w:rsidRDefault="00FB60B9" w:rsidP="00B157D6">
            <w:pPr>
              <w:pStyle w:val="Bezproreda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DB5A04B" w14:textId="40EBCD76" w:rsidR="00FB60B9" w:rsidRPr="00774599" w:rsidRDefault="00FB60B9" w:rsidP="00B157D6">
            <w:pPr>
              <w:pStyle w:val="Bezproreda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D8A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M.Ž.</w:t>
            </w:r>
          </w:p>
        </w:tc>
        <w:tc>
          <w:tcPr>
            <w:tcW w:w="39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DE0BF65" w14:textId="48605AE3" w:rsidR="00FB60B9" w:rsidRPr="00774599" w:rsidRDefault="00FB60B9" w:rsidP="00B157D6">
            <w:pPr>
              <w:pStyle w:val="Bezproreda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1EC" w:rsidRPr="003D5129" w14:paraId="3E3C4637" w14:textId="77777777" w:rsidTr="0010123C">
        <w:trPr>
          <w:trHeight w:val="227"/>
        </w:trPr>
        <w:tc>
          <w:tcPr>
            <w:tcW w:w="39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8DA7E48" w14:textId="77777777" w:rsidR="00FB60B9" w:rsidRPr="00774599" w:rsidRDefault="00FB60B9" w:rsidP="00B157D6">
            <w:pPr>
              <w:pStyle w:val="Bezproreda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12B6222" w14:textId="77777777" w:rsidR="00FB60B9" w:rsidRPr="00774599" w:rsidRDefault="00FB60B9" w:rsidP="00B157D6">
            <w:pPr>
              <w:pStyle w:val="Bezproreda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0072C53" w14:textId="23BCB0E1" w:rsidR="00FB60B9" w:rsidRPr="00774599" w:rsidRDefault="00FB60B9" w:rsidP="00B157D6">
            <w:pPr>
              <w:pStyle w:val="Bezproreda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1EC" w:rsidRPr="003D5129" w14:paraId="2C2944FA" w14:textId="77777777" w:rsidTr="00725418">
        <w:trPr>
          <w:trHeight w:val="227"/>
        </w:trPr>
        <w:tc>
          <w:tcPr>
            <w:tcW w:w="395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2E46BD" w14:textId="77777777" w:rsidR="00FB60B9" w:rsidRPr="00774599" w:rsidRDefault="00FB60B9" w:rsidP="00725418">
            <w:pPr>
              <w:pStyle w:val="Bezproreda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5C9B40" w14:textId="77777777" w:rsidR="00FB60B9" w:rsidRPr="00774599" w:rsidRDefault="00FB60B9" w:rsidP="00725418">
            <w:pPr>
              <w:pStyle w:val="Bezproreda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5E928F" w14:textId="12A4C535" w:rsidR="00FB60B9" w:rsidRPr="00774599" w:rsidRDefault="00FB60B9" w:rsidP="00725418">
            <w:pPr>
              <w:pStyle w:val="Bezproreda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1EC" w:rsidRPr="003D5129" w14:paraId="33C4DF09" w14:textId="77777777" w:rsidTr="0010123C">
        <w:trPr>
          <w:trHeight w:val="227"/>
        </w:trPr>
        <w:tc>
          <w:tcPr>
            <w:tcW w:w="3952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E7C8EED" w14:textId="684B16E2" w:rsidR="00FB60B9" w:rsidRPr="00F7092A" w:rsidRDefault="00FB60B9" w:rsidP="00B157D6">
            <w:pPr>
              <w:pStyle w:val="Bezproreda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92A">
              <w:rPr>
                <w:rFonts w:ascii="Times New Roman" w:hAnsi="Times New Roman" w:cs="Times New Roman"/>
                <w:sz w:val="20"/>
                <w:szCs w:val="20"/>
              </w:rPr>
              <w:t>( Potpis suca )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B83EF38" w14:textId="77777777" w:rsidR="00FB60B9" w:rsidRPr="00F7092A" w:rsidRDefault="00FB60B9" w:rsidP="00B157D6">
            <w:pPr>
              <w:pStyle w:val="Bezproreda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5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AA414F5" w14:textId="2A22B97E" w:rsidR="00FB60B9" w:rsidRPr="00F7092A" w:rsidRDefault="00FB60B9" w:rsidP="00B157D6">
            <w:pPr>
              <w:pStyle w:val="Bezproreda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92A">
              <w:rPr>
                <w:rFonts w:ascii="Times New Roman" w:hAnsi="Times New Roman" w:cs="Times New Roman"/>
                <w:sz w:val="20"/>
                <w:szCs w:val="20"/>
              </w:rPr>
              <w:t>( Potpis delegata )</w:t>
            </w:r>
          </w:p>
        </w:tc>
      </w:tr>
    </w:tbl>
    <w:p w14:paraId="56078675" w14:textId="4A996831" w:rsidR="00E56620" w:rsidRDefault="00E56620" w:rsidP="00E56620">
      <w:pPr>
        <w:pStyle w:val="Bezproreda"/>
        <w:rPr>
          <w:rFonts w:ascii="Times New Roman" w:hAnsi="Times New Roman" w:cs="Times New Roman"/>
        </w:rPr>
      </w:pPr>
    </w:p>
    <w:p w14:paraId="0D829AC1" w14:textId="707FE9F2" w:rsidR="00E56620" w:rsidRDefault="00E56620" w:rsidP="00E56620">
      <w:pPr>
        <w:pStyle w:val="Bezproreda"/>
        <w:rPr>
          <w:rFonts w:ascii="Times New Roman" w:hAnsi="Times New Roman" w:cs="Times New Roman"/>
        </w:rPr>
      </w:pPr>
    </w:p>
    <w:bookmarkEnd w:id="0"/>
    <w:p w14:paraId="13F6A115" w14:textId="065A810C" w:rsidR="00E56620" w:rsidRDefault="00E56620" w:rsidP="00E56620">
      <w:pPr>
        <w:pStyle w:val="Bezproreda"/>
        <w:rPr>
          <w:rFonts w:ascii="Times New Roman" w:hAnsi="Times New Roman" w:cs="Times New Roman"/>
        </w:rPr>
      </w:pPr>
    </w:p>
    <w:sectPr w:rsidR="00E56620" w:rsidSect="00765C23">
      <w:pgSz w:w="11906" w:h="16838"/>
      <w:pgMar w:top="142" w:right="1080" w:bottom="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Noto Sans Devanagari">
    <w:altName w:val="Cambria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04A15"/>
    <w:multiLevelType w:val="hybridMultilevel"/>
    <w:tmpl w:val="F5D6C5CC"/>
    <w:lvl w:ilvl="0" w:tplc="0D829BB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F48CC"/>
    <w:multiLevelType w:val="hybridMultilevel"/>
    <w:tmpl w:val="67A2263C"/>
    <w:lvl w:ilvl="0" w:tplc="041A000B">
      <w:start w:val="1"/>
      <w:numFmt w:val="bullet"/>
      <w:lvlText w:val=""/>
      <w:lvlJc w:val="left"/>
      <w:pPr>
        <w:ind w:left="1383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2" w15:restartNumberingAfterBreak="0">
    <w:nsid w:val="1A41690D"/>
    <w:multiLevelType w:val="hybridMultilevel"/>
    <w:tmpl w:val="EF982CB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A21F5"/>
    <w:multiLevelType w:val="hybridMultilevel"/>
    <w:tmpl w:val="C3C6F7A4"/>
    <w:lvl w:ilvl="0" w:tplc="48148B2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D5D46"/>
    <w:multiLevelType w:val="hybridMultilevel"/>
    <w:tmpl w:val="9392B406"/>
    <w:lvl w:ilvl="0" w:tplc="A15CDACE">
      <w:numFmt w:val="bullet"/>
      <w:lvlText w:val=""/>
      <w:lvlJc w:val="left"/>
      <w:pPr>
        <w:ind w:left="123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5" w15:restartNumberingAfterBreak="0">
    <w:nsid w:val="6B346829"/>
    <w:multiLevelType w:val="hybridMultilevel"/>
    <w:tmpl w:val="F99C5CF0"/>
    <w:lvl w:ilvl="0" w:tplc="32A088C8">
      <w:numFmt w:val="bullet"/>
      <w:lvlText w:val=""/>
      <w:lvlJc w:val="left"/>
      <w:pPr>
        <w:ind w:left="303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6" w15:restartNumberingAfterBreak="0">
    <w:nsid w:val="6E132A08"/>
    <w:multiLevelType w:val="hybridMultilevel"/>
    <w:tmpl w:val="E1D2C9BC"/>
    <w:lvl w:ilvl="0" w:tplc="8E90B6DE">
      <w:start w:val="1"/>
      <w:numFmt w:val="decimal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4503F7"/>
    <w:multiLevelType w:val="hybridMultilevel"/>
    <w:tmpl w:val="AABA1E90"/>
    <w:lvl w:ilvl="0" w:tplc="041A000B">
      <w:start w:val="1"/>
      <w:numFmt w:val="bullet"/>
      <w:lvlText w:val=""/>
      <w:lvlJc w:val="left"/>
      <w:pPr>
        <w:ind w:left="663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num w:numId="1" w16cid:durableId="1725567679">
    <w:abstractNumId w:val="6"/>
  </w:num>
  <w:num w:numId="2" w16cid:durableId="1113788019">
    <w:abstractNumId w:val="3"/>
  </w:num>
  <w:num w:numId="3" w16cid:durableId="1212569990">
    <w:abstractNumId w:val="4"/>
  </w:num>
  <w:num w:numId="4" w16cid:durableId="1046371026">
    <w:abstractNumId w:val="5"/>
  </w:num>
  <w:num w:numId="5" w16cid:durableId="322705278">
    <w:abstractNumId w:val="0"/>
  </w:num>
  <w:num w:numId="6" w16cid:durableId="1375352349">
    <w:abstractNumId w:val="7"/>
  </w:num>
  <w:num w:numId="7" w16cid:durableId="1807816907">
    <w:abstractNumId w:val="1"/>
  </w:num>
  <w:num w:numId="8" w16cid:durableId="3619763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EFC"/>
    <w:rsid w:val="00024D36"/>
    <w:rsid w:val="000528FD"/>
    <w:rsid w:val="00057484"/>
    <w:rsid w:val="00062E57"/>
    <w:rsid w:val="0006510A"/>
    <w:rsid w:val="00071EF3"/>
    <w:rsid w:val="00081A21"/>
    <w:rsid w:val="000C1BAD"/>
    <w:rsid w:val="000E2635"/>
    <w:rsid w:val="000E54C2"/>
    <w:rsid w:val="0010123C"/>
    <w:rsid w:val="00110D8A"/>
    <w:rsid w:val="00112D41"/>
    <w:rsid w:val="00144D25"/>
    <w:rsid w:val="00151CA8"/>
    <w:rsid w:val="00166DF1"/>
    <w:rsid w:val="00182BF0"/>
    <w:rsid w:val="00191D6F"/>
    <w:rsid w:val="00193C4A"/>
    <w:rsid w:val="001D78AF"/>
    <w:rsid w:val="001E3CEE"/>
    <w:rsid w:val="001E5E97"/>
    <w:rsid w:val="001F300A"/>
    <w:rsid w:val="00220D81"/>
    <w:rsid w:val="00222739"/>
    <w:rsid w:val="002412A0"/>
    <w:rsid w:val="002747DD"/>
    <w:rsid w:val="00287291"/>
    <w:rsid w:val="002A0689"/>
    <w:rsid w:val="002A2A06"/>
    <w:rsid w:val="002B0C42"/>
    <w:rsid w:val="002C3C24"/>
    <w:rsid w:val="002F27A3"/>
    <w:rsid w:val="00324C6E"/>
    <w:rsid w:val="00347525"/>
    <w:rsid w:val="00373127"/>
    <w:rsid w:val="00390F21"/>
    <w:rsid w:val="00395C16"/>
    <w:rsid w:val="003978EE"/>
    <w:rsid w:val="003A5DB5"/>
    <w:rsid w:val="003B5DD3"/>
    <w:rsid w:val="003D0D55"/>
    <w:rsid w:val="003D5129"/>
    <w:rsid w:val="00400C2A"/>
    <w:rsid w:val="004075F0"/>
    <w:rsid w:val="00421D2C"/>
    <w:rsid w:val="00443041"/>
    <w:rsid w:val="004526E1"/>
    <w:rsid w:val="004539B5"/>
    <w:rsid w:val="00454EFD"/>
    <w:rsid w:val="00455494"/>
    <w:rsid w:val="004A1842"/>
    <w:rsid w:val="004B0E8D"/>
    <w:rsid w:val="004B5B3A"/>
    <w:rsid w:val="004C566E"/>
    <w:rsid w:val="004E59EE"/>
    <w:rsid w:val="00500D25"/>
    <w:rsid w:val="005045A5"/>
    <w:rsid w:val="00510E7E"/>
    <w:rsid w:val="005114C8"/>
    <w:rsid w:val="00511557"/>
    <w:rsid w:val="00563B16"/>
    <w:rsid w:val="00580695"/>
    <w:rsid w:val="0058547D"/>
    <w:rsid w:val="00642831"/>
    <w:rsid w:val="006849DE"/>
    <w:rsid w:val="006A2B9B"/>
    <w:rsid w:val="006C6E33"/>
    <w:rsid w:val="006D5C9F"/>
    <w:rsid w:val="006E4A0B"/>
    <w:rsid w:val="006F549B"/>
    <w:rsid w:val="00700DC5"/>
    <w:rsid w:val="007041A4"/>
    <w:rsid w:val="00725418"/>
    <w:rsid w:val="007426FC"/>
    <w:rsid w:val="00760C65"/>
    <w:rsid w:val="00765C23"/>
    <w:rsid w:val="00774599"/>
    <w:rsid w:val="00784885"/>
    <w:rsid w:val="00785417"/>
    <w:rsid w:val="00810FC0"/>
    <w:rsid w:val="00820E14"/>
    <w:rsid w:val="00825296"/>
    <w:rsid w:val="00837146"/>
    <w:rsid w:val="00837614"/>
    <w:rsid w:val="00864048"/>
    <w:rsid w:val="0086677C"/>
    <w:rsid w:val="008720F9"/>
    <w:rsid w:val="008802F3"/>
    <w:rsid w:val="00883C0E"/>
    <w:rsid w:val="008C69DC"/>
    <w:rsid w:val="008D31EC"/>
    <w:rsid w:val="009D0486"/>
    <w:rsid w:val="009D1FDC"/>
    <w:rsid w:val="009D79C7"/>
    <w:rsid w:val="009E36B5"/>
    <w:rsid w:val="009E3E8A"/>
    <w:rsid w:val="009F0C01"/>
    <w:rsid w:val="00A003B7"/>
    <w:rsid w:val="00A37EF8"/>
    <w:rsid w:val="00A47EF8"/>
    <w:rsid w:val="00A55D19"/>
    <w:rsid w:val="00A66849"/>
    <w:rsid w:val="00A82BD6"/>
    <w:rsid w:val="00A83C5E"/>
    <w:rsid w:val="00A97988"/>
    <w:rsid w:val="00AA3309"/>
    <w:rsid w:val="00AB41C0"/>
    <w:rsid w:val="00AB694B"/>
    <w:rsid w:val="00AD31BD"/>
    <w:rsid w:val="00B1027A"/>
    <w:rsid w:val="00B157D6"/>
    <w:rsid w:val="00B40767"/>
    <w:rsid w:val="00B509F5"/>
    <w:rsid w:val="00B73817"/>
    <w:rsid w:val="00B7552B"/>
    <w:rsid w:val="00B83F7C"/>
    <w:rsid w:val="00B96CCA"/>
    <w:rsid w:val="00BC0ADF"/>
    <w:rsid w:val="00BC5758"/>
    <w:rsid w:val="00BF0F1D"/>
    <w:rsid w:val="00C14467"/>
    <w:rsid w:val="00C24084"/>
    <w:rsid w:val="00C31EDA"/>
    <w:rsid w:val="00C938E1"/>
    <w:rsid w:val="00CA6B6E"/>
    <w:rsid w:val="00CB62CF"/>
    <w:rsid w:val="00CB74BB"/>
    <w:rsid w:val="00CC39CA"/>
    <w:rsid w:val="00CD7002"/>
    <w:rsid w:val="00CD760B"/>
    <w:rsid w:val="00CE4EB7"/>
    <w:rsid w:val="00CF4065"/>
    <w:rsid w:val="00D143E1"/>
    <w:rsid w:val="00D9598E"/>
    <w:rsid w:val="00DB0E8B"/>
    <w:rsid w:val="00DF2F2C"/>
    <w:rsid w:val="00DF50C4"/>
    <w:rsid w:val="00E467CE"/>
    <w:rsid w:val="00E56620"/>
    <w:rsid w:val="00E92BEB"/>
    <w:rsid w:val="00EB745D"/>
    <w:rsid w:val="00EC33DD"/>
    <w:rsid w:val="00EC534A"/>
    <w:rsid w:val="00EE0ED7"/>
    <w:rsid w:val="00EF227E"/>
    <w:rsid w:val="00F14C29"/>
    <w:rsid w:val="00F4155A"/>
    <w:rsid w:val="00F50382"/>
    <w:rsid w:val="00F53576"/>
    <w:rsid w:val="00F7092A"/>
    <w:rsid w:val="00F816B1"/>
    <w:rsid w:val="00F95A96"/>
    <w:rsid w:val="00FB4A78"/>
    <w:rsid w:val="00FB60B9"/>
    <w:rsid w:val="00FC0D17"/>
    <w:rsid w:val="00FD65A6"/>
    <w:rsid w:val="00FD7C02"/>
    <w:rsid w:val="00FE0EFC"/>
    <w:rsid w:val="00FF3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10E64"/>
  <w15:chartTrackingRefBased/>
  <w15:docId w15:val="{93C9493F-8B01-4DA4-A983-AFFAC87E1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A2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20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link w:val="BezproredaChar"/>
    <w:uiPriority w:val="1"/>
    <w:qFormat/>
    <w:rsid w:val="00820E14"/>
    <w:pPr>
      <w:spacing w:after="0" w:line="240" w:lineRule="auto"/>
    </w:pPr>
    <w:rPr>
      <w:lang w:val="en-US"/>
    </w:rPr>
  </w:style>
  <w:style w:type="character" w:customStyle="1" w:styleId="BezproredaChar">
    <w:name w:val="Bez proreda Char"/>
    <w:basedOn w:val="Zadanifontodlomka"/>
    <w:link w:val="Bezproreda"/>
    <w:uiPriority w:val="1"/>
    <w:rsid w:val="00820E14"/>
    <w:rPr>
      <w:lang w:val="en-US"/>
    </w:rPr>
  </w:style>
  <w:style w:type="character" w:styleId="Hiperveza">
    <w:name w:val="Hyperlink"/>
    <w:basedOn w:val="Zadanifontodlomka"/>
    <w:uiPriority w:val="99"/>
    <w:semiHidden/>
    <w:unhideWhenUsed/>
    <w:rsid w:val="00820E14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784885"/>
    <w:pPr>
      <w:widowControl w:val="0"/>
      <w:suppressAutoHyphens/>
      <w:spacing w:before="14" w:after="0" w:line="240" w:lineRule="auto"/>
      <w:jc w:val="right"/>
    </w:pPr>
    <w:rPr>
      <w:rFonts w:ascii="Liberation Serif" w:eastAsia="DejaVu Sans" w:hAnsi="Liberation Serif" w:cs="Noto Sans Devanagari"/>
      <w:kern w:val="2"/>
      <w:sz w:val="24"/>
      <w:szCs w:val="24"/>
      <w:lang w:val="en-US" w:eastAsia="zh-CN" w:bidi="hi-IN"/>
    </w:rPr>
  </w:style>
  <w:style w:type="paragraph" w:styleId="Revizija">
    <w:name w:val="Revision"/>
    <w:hidden/>
    <w:uiPriority w:val="99"/>
    <w:semiHidden/>
    <w:rsid w:val="00700D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20C81-83EE-4A5B-9D70-101DBB49B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n Jurisic</dc:creator>
  <cp:keywords/>
  <dc:description/>
  <cp:lastModifiedBy>Dino Knezović</cp:lastModifiedBy>
  <cp:revision>46</cp:revision>
  <dcterms:created xsi:type="dcterms:W3CDTF">2023-03-06T15:09:00Z</dcterms:created>
  <dcterms:modified xsi:type="dcterms:W3CDTF">2023-08-22T07:20:00Z</dcterms:modified>
</cp:coreProperties>
</file>